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385E" w14:textId="77777777" w:rsidR="000E05EF" w:rsidRPr="00793D19" w:rsidRDefault="00C76E49" w:rsidP="00793D19">
      <w:pPr>
        <w:jc w:val="center"/>
        <w:rPr>
          <w:rFonts w:ascii="Garamond" w:hAnsi="Garamond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CF005" wp14:editId="3F80B1E7">
                <wp:simplePos x="0" y="0"/>
                <wp:positionH relativeFrom="column">
                  <wp:posOffset>-14605</wp:posOffset>
                </wp:positionH>
                <wp:positionV relativeFrom="paragraph">
                  <wp:posOffset>193040</wp:posOffset>
                </wp:positionV>
                <wp:extent cx="7162800" cy="826135"/>
                <wp:effectExtent l="0" t="0" r="190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B02" w14:textId="77777777" w:rsidR="00F425F0" w:rsidRPr="008807AF" w:rsidRDefault="00F425F0" w:rsidP="005B366A">
                            <w:pPr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4623C3" w14:textId="77777777" w:rsidR="00F425F0" w:rsidRDefault="00F425F0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roject Start</w:t>
                            </w: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ate: </w:t>
                            </w:r>
                            <w:r w:rsidRPr="00FC537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/_____/_______ 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Name: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_____________________________________  </w:t>
                            </w:r>
                          </w:p>
                          <w:p w14:paraId="0CD6C962" w14:textId="77777777" w:rsidR="00F425F0" w:rsidRDefault="00F425F0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6F86A67" w14:textId="21064D9B" w:rsidR="00F425F0" w:rsidRPr="000058EC" w:rsidRDefault="000058EC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munity Services Client</w:t>
                            </w:r>
                            <w:r w:rsidR="00F425F0"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ID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F425F0" w:rsidRPr="000058EC"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  <w:t xml:space="preserve"> __________________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CF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15.2pt;width:564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TKQIAAFA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">
                <v:textbox>
                  <w:txbxContent>
                    <w:p w14:paraId="6DF06B02" w14:textId="77777777" w:rsidR="00F425F0" w:rsidRPr="008807AF" w:rsidRDefault="00F425F0" w:rsidP="005B366A">
                      <w:pPr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B4623C3" w14:textId="77777777" w:rsidR="00F425F0" w:rsidRDefault="00F425F0" w:rsidP="005B366A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roject Start</w:t>
                      </w: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Date: </w:t>
                      </w:r>
                      <w:r w:rsidRPr="00FC537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/_____/_______ 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Project Name: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_____________________________________  </w:t>
                      </w:r>
                    </w:p>
                    <w:p w14:paraId="0CD6C962" w14:textId="77777777" w:rsidR="00F425F0" w:rsidRDefault="00F425F0" w:rsidP="005B366A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6F86A67" w14:textId="21064D9B" w:rsidR="00F425F0" w:rsidRPr="000058EC" w:rsidRDefault="000058EC" w:rsidP="005B366A">
                      <w:pPr>
                        <w:spacing w:line="360" w:lineRule="auto"/>
                        <w:rPr>
                          <w:rFonts w:ascii="Garamond" w:hAnsi="Garamon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munity Services Client</w:t>
                      </w:r>
                      <w:r w:rsidR="00F425F0"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ID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="00F425F0" w:rsidRPr="000058EC"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  <w:t xml:space="preserve"> ________________________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5EF" w:rsidRPr="00793D19">
        <w:rPr>
          <w:rFonts w:ascii="Garamond" w:hAnsi="Garamond"/>
          <w:sz w:val="20"/>
          <w:szCs w:val="20"/>
        </w:rPr>
        <w:t>Please complete one sheet for each person served, whether they are an individual or a family member</w:t>
      </w:r>
    </w:p>
    <w:p w14:paraId="776D370D" w14:textId="77777777" w:rsidR="000832AD" w:rsidRDefault="000832AD">
      <w:pPr>
        <w:rPr>
          <w:rFonts w:ascii="Garamond" w:hAnsi="Garamond"/>
          <w:b/>
          <w:sz w:val="22"/>
          <w:szCs w:val="22"/>
        </w:rPr>
      </w:pPr>
    </w:p>
    <w:p w14:paraId="33E5E3D0" w14:textId="77777777" w:rsidR="00295111" w:rsidRPr="00FC537B" w:rsidRDefault="00295111" w:rsidP="00295111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bCs/>
          <w:sz w:val="22"/>
          <w:szCs w:val="22"/>
        </w:rPr>
        <w:t xml:space="preserve">First Name: </w:t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  <w:t xml:space="preserve">           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Pr="00FC537B">
        <w:rPr>
          <w:rFonts w:ascii="Garamond" w:hAnsi="Garamond"/>
          <w:b/>
          <w:bCs/>
          <w:sz w:val="22"/>
          <w:szCs w:val="22"/>
        </w:rPr>
        <w:t xml:space="preserve">  MI</w:t>
      </w:r>
      <w:r w:rsidRPr="00FC537B">
        <w:rPr>
          <w:rFonts w:ascii="Garamond" w:hAnsi="Garamond"/>
          <w:sz w:val="22"/>
          <w:szCs w:val="22"/>
        </w:rPr>
        <w:t xml:space="preserve">: </w:t>
      </w:r>
      <w:r w:rsidRPr="00FC537B">
        <w:rPr>
          <w:rFonts w:ascii="Garamond" w:hAnsi="Garamond"/>
          <w:sz w:val="22"/>
          <w:szCs w:val="22"/>
          <w:u w:val="single"/>
        </w:rPr>
        <w:t xml:space="preserve">             </w:t>
      </w:r>
      <w:r w:rsidRPr="00FC537B">
        <w:rPr>
          <w:rFonts w:ascii="Garamond" w:hAnsi="Garamond"/>
          <w:sz w:val="22"/>
          <w:szCs w:val="22"/>
        </w:rPr>
        <w:t xml:space="preserve">   </w:t>
      </w:r>
      <w:r w:rsidRPr="00FC537B">
        <w:rPr>
          <w:rFonts w:ascii="Garamond" w:hAnsi="Garamond"/>
          <w:b/>
          <w:bCs/>
          <w:sz w:val="22"/>
          <w:szCs w:val="22"/>
        </w:rPr>
        <w:t>Last Name</w:t>
      </w:r>
      <w:r w:rsidRPr="00FC537B">
        <w:rPr>
          <w:rFonts w:ascii="Garamond" w:hAnsi="Garamond"/>
          <w:sz w:val="22"/>
          <w:szCs w:val="22"/>
        </w:rPr>
        <w:t>: _____</w:t>
      </w:r>
      <w:r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________________________</w:t>
      </w:r>
      <w:r w:rsidRPr="00FC537B">
        <w:rPr>
          <w:rFonts w:ascii="Garamond" w:hAnsi="Garamond"/>
          <w:b/>
          <w:bCs/>
          <w:sz w:val="22"/>
          <w:szCs w:val="22"/>
        </w:rPr>
        <w:t xml:space="preserve"> Suffix</w:t>
      </w:r>
      <w:r w:rsidRPr="00FC537B">
        <w:rPr>
          <w:rFonts w:ascii="Garamond" w:hAnsi="Garamond"/>
          <w:sz w:val="22"/>
          <w:szCs w:val="22"/>
        </w:rPr>
        <w:t>: _</w:t>
      </w:r>
      <w:r w:rsidRPr="00FC537B">
        <w:rPr>
          <w:rFonts w:ascii="Garamond" w:hAnsi="Garamond"/>
          <w:sz w:val="22"/>
          <w:szCs w:val="22"/>
        </w:rPr>
        <w:softHyphen/>
      </w:r>
      <w:r w:rsidRPr="00FC537B">
        <w:rPr>
          <w:rFonts w:ascii="Garamond" w:hAnsi="Garamond"/>
          <w:sz w:val="22"/>
          <w:szCs w:val="22"/>
        </w:rPr>
        <w:softHyphen/>
        <w:t>__________</w:t>
      </w:r>
    </w:p>
    <w:p w14:paraId="1561603B" w14:textId="77777777" w:rsidR="00295111" w:rsidRPr="00C3345A" w:rsidRDefault="00295111" w:rsidP="00295111">
      <w:pPr>
        <w:rPr>
          <w:rFonts w:ascii="Garamond" w:hAnsi="Garamond"/>
          <w:b/>
          <w:bCs/>
          <w:sz w:val="12"/>
        </w:rPr>
      </w:pPr>
    </w:p>
    <w:p w14:paraId="53B57DB7" w14:textId="77777777" w:rsidR="00295111" w:rsidRPr="00696613" w:rsidRDefault="00295111" w:rsidP="00295111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sz w:val="22"/>
          <w:szCs w:val="22"/>
        </w:rPr>
        <w:t>Name Type</w:t>
      </w:r>
      <w:r w:rsidRPr="00FC537B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ull Name Reported  </w:t>
      </w:r>
    </w:p>
    <w:p w14:paraId="74A4BDDA" w14:textId="77777777" w:rsidR="00295111" w:rsidRPr="00696613" w:rsidRDefault="00295111" w:rsidP="00295111">
      <w:pPr>
        <w:ind w:left="720"/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sz w:val="22"/>
          <w:szCs w:val="22"/>
        </w:rPr>
        <w:t xml:space="preserve">      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Partial, Street Name, or Code Name Reported  </w:t>
      </w:r>
    </w:p>
    <w:p w14:paraId="6F14555E" w14:textId="77777777" w:rsidR="00295111" w:rsidRPr="00696613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 </w:t>
      </w:r>
    </w:p>
    <w:p w14:paraId="7A1BFD0B" w14:textId="77777777" w:rsidR="00295111" w:rsidRPr="00696613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A1205A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</w:p>
    <w:p w14:paraId="1EC77F9E" w14:textId="77777777" w:rsidR="00295111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6677842C" w14:textId="77777777" w:rsidR="004E2404" w:rsidRPr="00696613" w:rsidRDefault="004E2404" w:rsidP="004E2404">
      <w:pPr>
        <w:rPr>
          <w:rFonts w:ascii="Garamond" w:hAnsi="Garamond"/>
          <w:sz w:val="22"/>
          <w:szCs w:val="22"/>
        </w:rPr>
      </w:pPr>
    </w:p>
    <w:p w14:paraId="12167988" w14:textId="77777777" w:rsidR="00295111" w:rsidRPr="00696613" w:rsidRDefault="00295111" w:rsidP="00295111">
      <w:pPr>
        <w:rPr>
          <w:rFonts w:ascii="Garamond" w:hAnsi="Garamond"/>
          <w:b/>
          <w:sz w:val="22"/>
          <w:szCs w:val="22"/>
          <w:shd w:val="clear" w:color="auto" w:fill="FFFFFF"/>
        </w:rPr>
      </w:pPr>
    </w:p>
    <w:p w14:paraId="03411F51" w14:textId="77777777" w:rsidR="00295111" w:rsidRPr="00696613" w:rsidRDefault="00295111" w:rsidP="00295111">
      <w:pPr>
        <w:ind w:left="3870" w:hanging="3870"/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sz w:val="22"/>
          <w:szCs w:val="22"/>
          <w:shd w:val="clear" w:color="auto" w:fill="FFFFFF"/>
        </w:rPr>
        <w:t>SSN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 xml:space="preserve">:  </w:t>
      </w:r>
      <w:r w:rsidRPr="00FC537B">
        <w:rPr>
          <w:rFonts w:ascii="Arial Narrow" w:hAnsi="Arial Narrow"/>
          <w:sz w:val="22"/>
          <w:szCs w:val="22"/>
        </w:rPr>
        <w:t xml:space="preserve">_________ – ________ – _____________ 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ab/>
      </w:r>
      <w:r w:rsidRPr="00FC537B">
        <w:rPr>
          <w:rFonts w:ascii="Garamond" w:hAnsi="Garamond"/>
          <w:b/>
          <w:bCs/>
          <w:sz w:val="22"/>
          <w:szCs w:val="22"/>
          <w:shd w:val="clear" w:color="auto" w:fill="FFFFFF"/>
        </w:rPr>
        <w:t>SSN Type:</w:t>
      </w:r>
      <w:r>
        <w:rPr>
          <w:rFonts w:ascii="Garamond" w:hAnsi="Garamond"/>
          <w:sz w:val="18"/>
          <w:szCs w:val="18"/>
          <w:shd w:val="clear" w:color="auto" w:fill="FFFFFF"/>
        </w:rPr>
        <w:t xml:space="preserve">  </w:t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ull   </w:t>
      </w:r>
    </w:p>
    <w:p w14:paraId="745B0FC9" w14:textId="77777777"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Approximate/Partial 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6479760D" w14:textId="77777777"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Client Doesn’t Know   </w:t>
      </w:r>
    </w:p>
    <w:p w14:paraId="22B2AE03" w14:textId="77777777"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0532C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3BCA6209" w14:textId="77777777"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5E1FCEE8" w14:textId="77777777" w:rsidR="00295111" w:rsidRDefault="00295111" w:rsidP="00295111">
      <w:pPr>
        <w:ind w:left="5040" w:firstLine="720"/>
        <w:rPr>
          <w:rFonts w:ascii="Garamond" w:hAnsi="Garamond"/>
          <w:sz w:val="20"/>
          <w:szCs w:val="20"/>
        </w:rPr>
      </w:pPr>
    </w:p>
    <w:p w14:paraId="055179BE" w14:textId="77777777" w:rsidR="00D0532C" w:rsidRDefault="00295111" w:rsidP="00295111">
      <w:pPr>
        <w:rPr>
          <w:rFonts w:ascii="Garamond" w:hAnsi="Garamond"/>
          <w:i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U.S. Military Veteran? (</w:t>
      </w:r>
      <w:r w:rsidR="004B07F3" w:rsidRPr="00696613">
        <w:rPr>
          <w:rFonts w:ascii="Garamond" w:hAnsi="Garamond"/>
          <w:b/>
          <w:sz w:val="22"/>
          <w:szCs w:val="22"/>
        </w:rPr>
        <w:t>Clients</w:t>
      </w:r>
      <w:r w:rsidRPr="00696613">
        <w:rPr>
          <w:rFonts w:ascii="Garamond" w:hAnsi="Garamond"/>
          <w:b/>
          <w:sz w:val="22"/>
          <w:szCs w:val="22"/>
        </w:rPr>
        <w:t xml:space="preserve"> 18 and older)</w:t>
      </w:r>
      <w:r w:rsidRPr="00696613">
        <w:rPr>
          <w:rFonts w:ascii="Garamond" w:hAnsi="Garamond"/>
          <w:sz w:val="22"/>
          <w:szCs w:val="22"/>
        </w:rPr>
        <w:t xml:space="preserve">:  </w:t>
      </w:r>
      <w:r w:rsidRPr="00696613">
        <w:rPr>
          <w:rFonts w:ascii="Garamond" w:hAnsi="Garamond"/>
          <w:i/>
          <w:sz w:val="22"/>
          <w:szCs w:val="22"/>
        </w:rPr>
        <w:t xml:space="preserve"> </w:t>
      </w:r>
    </w:p>
    <w:p w14:paraId="21B8313C" w14:textId="77777777" w:rsidR="00D0532C" w:rsidRDefault="00D0532C" w:rsidP="00295111">
      <w:pPr>
        <w:rPr>
          <w:rFonts w:ascii="Garamond" w:hAnsi="Garamond"/>
          <w:i/>
          <w:sz w:val="22"/>
          <w:szCs w:val="22"/>
        </w:rPr>
      </w:pPr>
    </w:p>
    <w:p w14:paraId="3245A204" w14:textId="77777777" w:rsidR="00295111" w:rsidRPr="00696613" w:rsidRDefault="00295111" w:rsidP="00295111">
      <w:pPr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No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C36EED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3465376A" w14:textId="77777777" w:rsidR="00295111" w:rsidRDefault="00295111" w:rsidP="00295111">
      <w:pPr>
        <w:rPr>
          <w:rFonts w:ascii="Garamond" w:hAnsi="Garamond"/>
          <w:b/>
          <w:sz w:val="18"/>
          <w:szCs w:val="18"/>
        </w:rPr>
      </w:pPr>
    </w:p>
    <w:p w14:paraId="2A0BADAF" w14:textId="77777777" w:rsidR="00295111" w:rsidRDefault="00295111" w:rsidP="00295111">
      <w:pPr>
        <w:rPr>
          <w:rFonts w:ascii="Garamond" w:hAnsi="Garamond"/>
          <w:b/>
          <w:sz w:val="18"/>
          <w:szCs w:val="18"/>
        </w:rPr>
      </w:pPr>
    </w:p>
    <w:p w14:paraId="1D12D3B0" w14:textId="340360AF" w:rsidR="00D844CB" w:rsidRPr="00A7208A" w:rsidRDefault="00D844CB" w:rsidP="00A7208A">
      <w:pPr>
        <w:jc w:val="center"/>
        <w:rPr>
          <w:rFonts w:ascii="Garamond" w:hAnsi="Garamond"/>
          <w:b/>
          <w:bCs/>
          <w:color w:val="000000"/>
          <w:sz w:val="32"/>
          <w:szCs w:val="32"/>
          <w:u w:val="single"/>
        </w:rPr>
      </w:pPr>
      <w:r w:rsidRPr="00A7208A">
        <w:rPr>
          <w:rFonts w:ascii="Garamond" w:hAnsi="Garamond"/>
          <w:b/>
          <w:bCs/>
          <w:color w:val="000000"/>
          <w:sz w:val="32"/>
          <w:szCs w:val="32"/>
          <w:u w:val="single"/>
        </w:rPr>
        <w:t>H</w:t>
      </w:r>
      <w:r w:rsidR="00A7208A" w:rsidRPr="00A7208A">
        <w:rPr>
          <w:rFonts w:ascii="Garamond" w:hAnsi="Garamond"/>
          <w:b/>
          <w:bCs/>
          <w:color w:val="000000"/>
          <w:sz w:val="32"/>
          <w:szCs w:val="32"/>
          <w:u w:val="single"/>
        </w:rPr>
        <w:t xml:space="preserve">UD CoC &amp; ESG Entry SO ES SH </w:t>
      </w:r>
      <w:r w:rsidR="000058EC">
        <w:rPr>
          <w:rFonts w:ascii="Garamond" w:hAnsi="Garamond"/>
          <w:b/>
          <w:bCs/>
          <w:color w:val="000000"/>
          <w:sz w:val="32"/>
          <w:szCs w:val="32"/>
          <w:u w:val="single"/>
        </w:rPr>
        <w:t>2026</w:t>
      </w:r>
    </w:p>
    <w:p w14:paraId="764FDADB" w14:textId="77777777" w:rsidR="00D844CB" w:rsidRPr="00D844CB" w:rsidRDefault="00D844CB" w:rsidP="00295111">
      <w:pPr>
        <w:rPr>
          <w:rFonts w:ascii="Garamond" w:hAnsi="Garamond"/>
          <w:b/>
          <w:u w:val="single"/>
        </w:rPr>
      </w:pPr>
    </w:p>
    <w:p w14:paraId="708BEE2E" w14:textId="77777777" w:rsidR="00295111" w:rsidRPr="00BE539C" w:rsidRDefault="00517B8D" w:rsidP="00295111">
      <w:pPr>
        <w:rPr>
          <w:rFonts w:ascii="Garamond" w:hAnsi="Garamond"/>
          <w:sz w:val="22"/>
          <w:szCs w:val="22"/>
          <w:shd w:val="clear" w:color="auto" w:fill="FFFFFF"/>
        </w:rPr>
      </w:pPr>
      <w:r w:rsidRPr="00FC537B">
        <w:rPr>
          <w:rFonts w:ascii="Garamond" w:hAnsi="Garamond"/>
          <w:b/>
          <w:sz w:val="22"/>
          <w:szCs w:val="22"/>
        </w:rPr>
        <w:t>DOB</w:t>
      </w:r>
      <w:r w:rsidRPr="00FC537B">
        <w:rPr>
          <w:rFonts w:ascii="Garamond" w:hAnsi="Garamond"/>
          <w:sz w:val="22"/>
          <w:szCs w:val="22"/>
        </w:rPr>
        <w:t xml:space="preserve"> (</w:t>
      </w:r>
      <w:r w:rsidR="00295111" w:rsidRPr="00FC537B">
        <w:rPr>
          <w:rFonts w:ascii="Garamond" w:hAnsi="Garamond"/>
          <w:sz w:val="22"/>
          <w:szCs w:val="22"/>
        </w:rPr>
        <w:t>mm/dd/yyyy)</w:t>
      </w:r>
      <w:r>
        <w:rPr>
          <w:rFonts w:ascii="Garamond" w:hAnsi="Garamond"/>
          <w:sz w:val="22"/>
          <w:szCs w:val="22"/>
        </w:rPr>
        <w:t xml:space="preserve"> 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</w:r>
      <w:r w:rsidR="00295111">
        <w:rPr>
          <w:rFonts w:ascii="Arial Narrow" w:hAnsi="Arial Narrow"/>
          <w:sz w:val="22"/>
          <w:szCs w:val="22"/>
          <w:u w:val="single"/>
        </w:rPr>
        <w:t xml:space="preserve">     </w:t>
      </w:r>
      <w:r w:rsidR="00295111" w:rsidRPr="00FC537B">
        <w:rPr>
          <w:rFonts w:ascii="Arial Narrow" w:hAnsi="Arial Narrow"/>
          <w:sz w:val="22"/>
          <w:szCs w:val="22"/>
          <w:u w:val="single"/>
        </w:rPr>
        <w:t>/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</w:r>
      <w:r w:rsidR="00295111">
        <w:rPr>
          <w:rFonts w:ascii="Arial Narrow" w:hAnsi="Arial Narrow"/>
          <w:sz w:val="22"/>
          <w:szCs w:val="22"/>
          <w:u w:val="single"/>
        </w:rPr>
        <w:t xml:space="preserve">   </w:t>
      </w:r>
      <w:r w:rsidR="00295111" w:rsidRPr="00FC537B">
        <w:rPr>
          <w:rFonts w:ascii="Arial Narrow" w:hAnsi="Arial Narrow"/>
          <w:sz w:val="22"/>
          <w:szCs w:val="22"/>
          <w:u w:val="single"/>
        </w:rPr>
        <w:t>/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  <w:t xml:space="preserve">   </w:t>
      </w:r>
      <w:r w:rsidR="00295111">
        <w:rPr>
          <w:rFonts w:ascii="Arial Narrow" w:hAnsi="Arial Narrow"/>
          <w:sz w:val="22"/>
          <w:szCs w:val="22"/>
          <w:u w:val="single"/>
        </w:rPr>
        <w:t xml:space="preserve">     </w:t>
      </w:r>
      <w:r w:rsidR="00295111" w:rsidRPr="00FC537B">
        <w:rPr>
          <w:rFonts w:ascii="Garamond" w:hAnsi="Garamond"/>
          <w:sz w:val="22"/>
          <w:szCs w:val="22"/>
        </w:rPr>
        <w:t xml:space="preserve">   </w:t>
      </w:r>
      <w:r w:rsidR="00295111" w:rsidRPr="00FC537B">
        <w:rPr>
          <w:rFonts w:ascii="Garamond" w:hAnsi="Garamond"/>
          <w:sz w:val="22"/>
          <w:szCs w:val="22"/>
        </w:rPr>
        <w:tab/>
      </w:r>
      <w:r w:rsidR="00295111" w:rsidRPr="00FC537B">
        <w:rPr>
          <w:rFonts w:ascii="Garamond" w:hAnsi="Garamond"/>
          <w:b/>
          <w:bCs/>
          <w:sz w:val="22"/>
          <w:szCs w:val="22"/>
        </w:rPr>
        <w:t>DOB Type:</w:t>
      </w:r>
      <w:r w:rsidR="00295111" w:rsidRPr="00B214C0">
        <w:rPr>
          <w:rFonts w:ascii="Garamond" w:hAnsi="Garamond"/>
          <w:b/>
          <w:bCs/>
          <w:sz w:val="18"/>
          <w:szCs w:val="18"/>
        </w:rPr>
        <w:t xml:space="preserve"> </w:t>
      </w:r>
      <w:r w:rsidR="00295111" w:rsidRPr="00B214C0">
        <w:rPr>
          <w:rFonts w:ascii="Garamond" w:hAnsi="Garamond"/>
          <w:sz w:val="18"/>
          <w:szCs w:val="18"/>
        </w:rPr>
        <w:t xml:space="preserve"> </w:t>
      </w:r>
      <w:r w:rsidR="00295111">
        <w:rPr>
          <w:rFonts w:ascii="Garamond" w:hAnsi="Garamond"/>
          <w:sz w:val="18"/>
          <w:szCs w:val="18"/>
        </w:rPr>
        <w:t xml:space="preserve">  </w:t>
      </w:r>
      <w:r w:rsidR="00295111">
        <w:rPr>
          <w:rFonts w:ascii="Garamond" w:hAnsi="Garamond"/>
          <w:sz w:val="18"/>
          <w:szCs w:val="18"/>
        </w:rPr>
        <w:tab/>
      </w:r>
      <w:r w:rsidR="00295111" w:rsidRPr="00BE539C">
        <w:rPr>
          <w:rFonts w:ascii="Garamond" w:hAnsi="Garamond"/>
          <w:sz w:val="22"/>
          <w:szCs w:val="22"/>
        </w:rPr>
        <w:t xml:space="preserve"> </w:t>
      </w:r>
      <w:r w:rsidR="00295111" w:rsidRPr="00BE539C">
        <w:rPr>
          <w:rFonts w:ascii="Garamond" w:hAnsi="Garamond"/>
          <w:sz w:val="22"/>
          <w:szCs w:val="22"/>
          <w:shd w:val="clear" w:color="auto" w:fill="FFFFFF"/>
        </w:rPr>
        <w:t xml:space="preserve">Full DOB  </w:t>
      </w:r>
    </w:p>
    <w:p w14:paraId="433D46D5" w14:textId="77777777" w:rsidR="00295111" w:rsidRPr="00BE539C" w:rsidRDefault="00295111" w:rsidP="00295111">
      <w:pPr>
        <w:ind w:left="5040" w:firstLine="720"/>
        <w:rPr>
          <w:rFonts w:ascii="Garamond" w:hAnsi="Garamond"/>
          <w:sz w:val="22"/>
          <w:szCs w:val="22"/>
        </w:rPr>
      </w:pPr>
      <w:r w:rsidRPr="00BE539C">
        <w:rPr>
          <w:rFonts w:ascii="Garamond" w:hAnsi="Garamond"/>
          <w:sz w:val="22"/>
          <w:szCs w:val="22"/>
        </w:rPr>
        <w:t xml:space="preserve"> </w:t>
      </w:r>
      <w:r w:rsidRPr="00BE539C">
        <w:rPr>
          <w:rFonts w:ascii="Garamond" w:hAnsi="Garamond"/>
          <w:sz w:val="22"/>
          <w:szCs w:val="22"/>
          <w:shd w:val="clear" w:color="auto" w:fill="FFFFFF"/>
        </w:rPr>
        <w:t xml:space="preserve">Approximate or Partial DOB  </w:t>
      </w:r>
      <w:r w:rsidRPr="00BE539C">
        <w:rPr>
          <w:rFonts w:ascii="Garamond" w:hAnsi="Garamond"/>
          <w:sz w:val="22"/>
          <w:szCs w:val="22"/>
        </w:rPr>
        <w:t xml:space="preserve"> </w:t>
      </w:r>
    </w:p>
    <w:p w14:paraId="20D3376B" w14:textId="07DCA4C2" w:rsidR="00295111" w:rsidRPr="00BE539C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BE539C">
        <w:rPr>
          <w:rFonts w:ascii="Garamond" w:hAnsi="Garamond"/>
          <w:sz w:val="22"/>
          <w:szCs w:val="22"/>
        </w:rPr>
        <w:t></w:t>
      </w:r>
      <w:r w:rsidRPr="00BE539C">
        <w:rPr>
          <w:rFonts w:ascii="Garamond" w:hAnsi="Garamond"/>
          <w:sz w:val="22"/>
          <w:szCs w:val="22"/>
          <w:shd w:val="clear" w:color="auto" w:fill="FFFFFF"/>
        </w:rPr>
        <w:t xml:space="preserve"> Client Doesn’t Know    </w:t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</w:rPr>
        <w:t xml:space="preserve"> Client </w:t>
      </w:r>
      <w:r w:rsidR="00C36EED" w:rsidRPr="00BE539C">
        <w:rPr>
          <w:rFonts w:ascii="Garamond" w:hAnsi="Garamond"/>
          <w:sz w:val="22"/>
          <w:szCs w:val="22"/>
        </w:rPr>
        <w:t>Prefers Not to Answer</w:t>
      </w:r>
      <w:r w:rsidRPr="00BE539C">
        <w:rPr>
          <w:rFonts w:ascii="Garamond" w:hAnsi="Garamond"/>
          <w:sz w:val="22"/>
          <w:szCs w:val="22"/>
        </w:rPr>
        <w:t xml:space="preserve">  </w:t>
      </w:r>
      <w:r w:rsidRPr="00BE539C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</w:p>
    <w:p w14:paraId="6201B5C6" w14:textId="77777777" w:rsidR="00295111" w:rsidRPr="00BE539C" w:rsidRDefault="00295111" w:rsidP="00295111">
      <w:pPr>
        <w:ind w:left="5040" w:firstLine="720"/>
        <w:rPr>
          <w:rFonts w:ascii="Garamond" w:hAnsi="Garamond"/>
          <w:sz w:val="22"/>
          <w:szCs w:val="22"/>
        </w:rPr>
      </w:pPr>
      <w:r w:rsidRPr="00BE539C">
        <w:rPr>
          <w:rFonts w:ascii="Garamond" w:hAnsi="Garamond"/>
          <w:sz w:val="22"/>
          <w:szCs w:val="22"/>
        </w:rPr>
        <w:t> Data Not Collected</w:t>
      </w:r>
      <w:r w:rsidRPr="00BE539C">
        <w:rPr>
          <w:rFonts w:ascii="Garamond" w:hAnsi="Garamond"/>
          <w:sz w:val="22"/>
          <w:szCs w:val="22"/>
        </w:rPr>
        <w:tab/>
      </w:r>
    </w:p>
    <w:p w14:paraId="76A745B7" w14:textId="77777777" w:rsidR="00295111" w:rsidRDefault="00295111" w:rsidP="00295111">
      <w:pPr>
        <w:rPr>
          <w:rFonts w:ascii="Garamond" w:hAnsi="Garamond"/>
          <w:b/>
          <w:sz w:val="22"/>
          <w:szCs w:val="22"/>
        </w:rPr>
      </w:pPr>
    </w:p>
    <w:p w14:paraId="0A2A870D" w14:textId="77777777" w:rsidR="00C36EED" w:rsidRPr="00BE539C" w:rsidRDefault="00295111" w:rsidP="00295111">
      <w:pPr>
        <w:rPr>
          <w:rFonts w:ascii="Garamond" w:hAnsi="Garamond"/>
          <w:b/>
          <w:sz w:val="22"/>
          <w:szCs w:val="22"/>
        </w:rPr>
      </w:pPr>
      <w:bookmarkStart w:id="0" w:name="_Hlk207809423"/>
      <w:r w:rsidRPr="00696613">
        <w:rPr>
          <w:rFonts w:ascii="Garamond" w:hAnsi="Garamond"/>
          <w:b/>
          <w:sz w:val="22"/>
          <w:szCs w:val="22"/>
        </w:rPr>
        <w:t>Race</w:t>
      </w:r>
      <w:r w:rsidR="00A7208A">
        <w:rPr>
          <w:rFonts w:ascii="Garamond" w:hAnsi="Garamond"/>
          <w:b/>
          <w:sz w:val="22"/>
          <w:szCs w:val="22"/>
        </w:rPr>
        <w:t xml:space="preserve"> </w:t>
      </w:r>
      <w:r w:rsidR="00C36EED">
        <w:rPr>
          <w:rFonts w:ascii="Garamond" w:hAnsi="Garamond"/>
          <w:b/>
          <w:sz w:val="22"/>
          <w:szCs w:val="22"/>
        </w:rPr>
        <w:t xml:space="preserve">and </w:t>
      </w:r>
      <w:r w:rsidR="00AC0049">
        <w:rPr>
          <w:rFonts w:ascii="Garamond" w:hAnsi="Garamond"/>
          <w:b/>
          <w:sz w:val="22"/>
          <w:szCs w:val="22"/>
        </w:rPr>
        <w:t>Ethnicity (</w:t>
      </w:r>
      <w:r w:rsidR="00A7208A">
        <w:rPr>
          <w:rFonts w:ascii="Garamond" w:hAnsi="Garamond"/>
          <w:b/>
          <w:sz w:val="22"/>
          <w:szCs w:val="22"/>
        </w:rPr>
        <w:t xml:space="preserve">Select </w:t>
      </w:r>
      <w:r w:rsidR="00BF26AB">
        <w:rPr>
          <w:rFonts w:ascii="Garamond" w:hAnsi="Garamond"/>
          <w:b/>
          <w:sz w:val="22"/>
          <w:szCs w:val="22"/>
        </w:rPr>
        <w:t>up to 5</w:t>
      </w:r>
      <w:r w:rsidR="00A7208A">
        <w:rPr>
          <w:rFonts w:ascii="Garamond" w:hAnsi="Garamond"/>
          <w:b/>
          <w:sz w:val="22"/>
          <w:szCs w:val="22"/>
        </w:rPr>
        <w:t>)</w:t>
      </w:r>
      <w:r w:rsidRPr="00696613">
        <w:rPr>
          <w:rFonts w:ascii="Garamond" w:hAnsi="Garamond"/>
          <w:b/>
          <w:sz w:val="22"/>
          <w:szCs w:val="22"/>
        </w:rPr>
        <w:t xml:space="preserve">:  </w:t>
      </w:r>
      <w:r w:rsidRPr="00696613">
        <w:rPr>
          <w:rFonts w:ascii="Garamond" w:hAnsi="Garamond"/>
          <w:b/>
          <w:sz w:val="22"/>
          <w:szCs w:val="22"/>
        </w:rPr>
        <w:tab/>
      </w:r>
    </w:p>
    <w:p w14:paraId="1C8BC415" w14:textId="05256341" w:rsidR="00295111" w:rsidRPr="00BE539C" w:rsidRDefault="00F35D80" w:rsidP="00C36EED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A7208A" w:rsidRPr="00BE539C">
        <w:rPr>
          <w:rFonts w:ascii="Garamond" w:hAnsi="Garamond"/>
          <w:sz w:val="22"/>
          <w:szCs w:val="22"/>
        </w:rPr>
        <w:t>American Indian,</w:t>
      </w:r>
      <w:r w:rsidR="00295111" w:rsidRPr="00BE539C">
        <w:rPr>
          <w:rFonts w:ascii="Garamond" w:hAnsi="Garamond"/>
          <w:sz w:val="22"/>
          <w:szCs w:val="22"/>
        </w:rPr>
        <w:t xml:space="preserve"> Alaska Native</w:t>
      </w:r>
      <w:r w:rsidR="00A7208A" w:rsidRPr="00BE539C">
        <w:rPr>
          <w:rFonts w:ascii="Garamond" w:hAnsi="Garamond"/>
          <w:sz w:val="22"/>
          <w:szCs w:val="22"/>
        </w:rPr>
        <w:t>, or Indigenous</w:t>
      </w:r>
      <w:r w:rsidR="00295111" w:rsidRPr="00BE539C">
        <w:rPr>
          <w:rFonts w:ascii="Garamond" w:hAnsi="Garamond"/>
          <w:sz w:val="22"/>
          <w:szCs w:val="22"/>
        </w:rPr>
        <w:t xml:space="preserve">            </w:t>
      </w:r>
      <w:r w:rsidR="00295111"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 xml:space="preserve"> Native Hawaiian or Pacific Islander        </w:t>
      </w:r>
    </w:p>
    <w:p w14:paraId="38EE229C" w14:textId="4B4D9EA8" w:rsidR="00132AC0" w:rsidRPr="00BE539C" w:rsidRDefault="00F35D80" w:rsidP="00C36EED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295111" w:rsidRPr="00BE539C">
        <w:rPr>
          <w:rFonts w:ascii="Garamond" w:hAnsi="Garamond"/>
          <w:sz w:val="22"/>
          <w:szCs w:val="22"/>
        </w:rPr>
        <w:t xml:space="preserve"> Asian</w:t>
      </w:r>
      <w:r w:rsidR="00A7208A" w:rsidRPr="00BE539C">
        <w:rPr>
          <w:rFonts w:ascii="Garamond" w:hAnsi="Garamond"/>
          <w:sz w:val="22"/>
          <w:szCs w:val="22"/>
        </w:rPr>
        <w:t xml:space="preserve"> or Asian American</w:t>
      </w:r>
      <w:r w:rsidR="00295111" w:rsidRPr="00BE539C">
        <w:rPr>
          <w:rFonts w:ascii="Garamond" w:hAnsi="Garamond"/>
          <w:sz w:val="22"/>
          <w:szCs w:val="22"/>
        </w:rPr>
        <w:t xml:space="preserve">   </w:t>
      </w:r>
      <w:r w:rsidR="00295111" w:rsidRPr="00BE539C">
        <w:rPr>
          <w:rFonts w:ascii="Garamond" w:hAnsi="Garamond"/>
          <w:sz w:val="22"/>
          <w:szCs w:val="22"/>
        </w:rPr>
        <w:tab/>
      </w:r>
      <w:r w:rsidR="00295111" w:rsidRPr="00BE539C">
        <w:rPr>
          <w:rFonts w:ascii="Garamond" w:hAnsi="Garamond"/>
          <w:sz w:val="22"/>
          <w:szCs w:val="22"/>
        </w:rPr>
        <w:tab/>
      </w:r>
      <w:r w:rsidR="00295111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>White</w:t>
      </w:r>
    </w:p>
    <w:p w14:paraId="22B2915E" w14:textId="61BFD398" w:rsidR="00C36EED" w:rsidRPr="00BE539C" w:rsidRDefault="00F35D80" w:rsidP="00132AC0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A7208A" w:rsidRPr="00BE539C">
        <w:rPr>
          <w:rFonts w:ascii="Garamond" w:hAnsi="Garamond"/>
          <w:sz w:val="22"/>
          <w:szCs w:val="22"/>
        </w:rPr>
        <w:t xml:space="preserve"> Black, </w:t>
      </w:r>
      <w:r w:rsidR="00295111" w:rsidRPr="00BE539C">
        <w:rPr>
          <w:rFonts w:ascii="Garamond" w:hAnsi="Garamond"/>
          <w:sz w:val="22"/>
          <w:szCs w:val="22"/>
        </w:rPr>
        <w:t>African American</w:t>
      </w:r>
      <w:r w:rsidR="00A7208A" w:rsidRPr="00BE539C">
        <w:rPr>
          <w:rFonts w:ascii="Garamond" w:hAnsi="Garamond"/>
          <w:sz w:val="22"/>
          <w:szCs w:val="22"/>
        </w:rPr>
        <w:t>, or African</w:t>
      </w:r>
      <w:r w:rsidR="00295111" w:rsidRPr="00BE539C">
        <w:rPr>
          <w:rFonts w:ascii="Garamond" w:hAnsi="Garamond"/>
          <w:sz w:val="22"/>
          <w:szCs w:val="22"/>
        </w:rPr>
        <w:t xml:space="preserve">  </w:t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>Client Doesn’t know</w:t>
      </w:r>
    </w:p>
    <w:p w14:paraId="377F7CB2" w14:textId="0E72204B" w:rsidR="00132AC0" w:rsidRPr="00BE539C" w:rsidRDefault="00F35D80" w:rsidP="00132AC0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C36EED" w:rsidRPr="00BE539C">
        <w:rPr>
          <w:rFonts w:ascii="Garamond" w:hAnsi="Garamond"/>
          <w:sz w:val="22"/>
          <w:szCs w:val="22"/>
        </w:rPr>
        <w:t xml:space="preserve"> Hispanic/Latina/o    </w:t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BE539C"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>Client Prefers Not to Answer</w:t>
      </w:r>
    </w:p>
    <w:p w14:paraId="30DF7F53" w14:textId="7BCC82D2" w:rsidR="00295111" w:rsidRPr="00BE539C" w:rsidRDefault="00F35D80" w:rsidP="00132AC0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A7208A" w:rsidRPr="00BE539C">
        <w:rPr>
          <w:rFonts w:ascii="Garamond" w:hAnsi="Garamond"/>
          <w:sz w:val="22"/>
          <w:szCs w:val="22"/>
        </w:rPr>
        <w:t xml:space="preserve"> </w:t>
      </w:r>
      <w:r w:rsidR="00132AC0" w:rsidRPr="00BE539C">
        <w:rPr>
          <w:rFonts w:ascii="Garamond" w:hAnsi="Garamond"/>
          <w:sz w:val="22"/>
          <w:szCs w:val="22"/>
        </w:rPr>
        <w:t>Middle Eastern or North African</w:t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 xml:space="preserve">Data Not Collected                </w:t>
      </w:r>
    </w:p>
    <w:p w14:paraId="092451A5" w14:textId="77777777" w:rsidR="00132AC0" w:rsidRDefault="00132AC0" w:rsidP="00132AC0">
      <w:pPr>
        <w:ind w:left="720" w:firstLine="720"/>
        <w:rPr>
          <w:rFonts w:ascii="Garamond" w:hAnsi="Garamond"/>
          <w:sz w:val="22"/>
          <w:szCs w:val="22"/>
        </w:rPr>
      </w:pPr>
    </w:p>
    <w:p w14:paraId="515CED26" w14:textId="77777777" w:rsidR="00132AC0" w:rsidRDefault="00132AC0" w:rsidP="00132AC0">
      <w:pPr>
        <w:ind w:left="720" w:firstLine="720"/>
        <w:rPr>
          <w:rFonts w:ascii="Garamond" w:hAnsi="Garamond"/>
          <w:sz w:val="22"/>
          <w:szCs w:val="22"/>
        </w:rPr>
      </w:pPr>
    </w:p>
    <w:p w14:paraId="7502AC35" w14:textId="77777777" w:rsidR="00132AC0" w:rsidRDefault="00132AC0" w:rsidP="003723B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itional Race and Ethnicity Detail:</w:t>
      </w:r>
      <w:r w:rsidR="003723B3">
        <w:rPr>
          <w:rFonts w:ascii="Garamond" w:hAnsi="Garamond"/>
          <w:b/>
          <w:sz w:val="22"/>
          <w:szCs w:val="22"/>
        </w:rPr>
        <w:t xml:space="preserve"> _________________________</w:t>
      </w:r>
    </w:p>
    <w:p w14:paraId="0295728E" w14:textId="77777777" w:rsidR="00AC0049" w:rsidRDefault="00AC0049" w:rsidP="00132AC0">
      <w:pPr>
        <w:ind w:firstLine="720"/>
        <w:rPr>
          <w:rFonts w:ascii="Garamond" w:hAnsi="Garamond"/>
          <w:b/>
          <w:sz w:val="22"/>
          <w:szCs w:val="22"/>
        </w:rPr>
      </w:pPr>
    </w:p>
    <w:p w14:paraId="40B7A702" w14:textId="77777777" w:rsidR="00BE539C" w:rsidRDefault="00BE539C" w:rsidP="00132AC0">
      <w:pPr>
        <w:ind w:firstLine="720"/>
        <w:rPr>
          <w:rFonts w:ascii="Garamond" w:hAnsi="Garamond"/>
          <w:b/>
          <w:sz w:val="22"/>
          <w:szCs w:val="22"/>
        </w:rPr>
      </w:pPr>
    </w:p>
    <w:p w14:paraId="63BF65B0" w14:textId="61C02E05" w:rsidR="00BE539C" w:rsidRDefault="00BE539C" w:rsidP="00BE539C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x:</w:t>
      </w:r>
    </w:p>
    <w:p w14:paraId="5B770B05" w14:textId="462EA7C7" w:rsidR="00F35D80" w:rsidRPr="00BE539C" w:rsidRDefault="00BE539C" w:rsidP="00F35D80">
      <w:pPr>
        <w:ind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Fem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 xml:space="preserve">Client Prefers </w:t>
      </w:r>
      <w:r w:rsidR="00F35D80">
        <w:rPr>
          <w:rFonts w:ascii="Garamond" w:hAnsi="Garamond"/>
          <w:sz w:val="22"/>
          <w:szCs w:val="22"/>
        </w:rPr>
        <w:t>Not</w:t>
      </w:r>
      <w:r>
        <w:rPr>
          <w:rFonts w:ascii="Garamond" w:hAnsi="Garamond"/>
          <w:sz w:val="22"/>
          <w:szCs w:val="22"/>
        </w:rPr>
        <w:t xml:space="preserve"> to Answer</w:t>
      </w:r>
    </w:p>
    <w:p w14:paraId="3B4A43E5" w14:textId="604BE7CF" w:rsidR="00BE539C" w:rsidRPr="00F35D80" w:rsidRDefault="00BE539C" w:rsidP="00F35D80">
      <w:pPr>
        <w:ind w:firstLine="720"/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Male</w:t>
      </w:r>
      <w:r w:rsidR="00F35D80">
        <w:rPr>
          <w:rFonts w:ascii="Garamond" w:hAnsi="Garamond"/>
          <w:sz w:val="22"/>
          <w:szCs w:val="22"/>
        </w:rPr>
        <w:tab/>
      </w:r>
      <w:r w:rsidR="00F35D80">
        <w:rPr>
          <w:rFonts w:ascii="Garamond" w:hAnsi="Garamond"/>
          <w:sz w:val="22"/>
          <w:szCs w:val="22"/>
        </w:rPr>
        <w:tab/>
      </w:r>
      <w:r w:rsidR="00F35D80">
        <w:rPr>
          <w:rFonts w:ascii="Garamond" w:hAnsi="Garamond"/>
          <w:sz w:val="22"/>
          <w:szCs w:val="22"/>
        </w:rPr>
        <w:tab/>
      </w:r>
      <w:r w:rsidR="00F35D80"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 w:rsidR="00F35D80">
        <w:rPr>
          <w:rFonts w:ascii="Garamond" w:hAnsi="Garamond"/>
          <w:sz w:val="22"/>
          <w:szCs w:val="22"/>
        </w:rPr>
        <w:t>Data Not Collected</w:t>
      </w:r>
    </w:p>
    <w:p w14:paraId="0E976387" w14:textId="758A9390" w:rsidR="00BE539C" w:rsidRDefault="00BE539C" w:rsidP="00F35D80">
      <w:pPr>
        <w:ind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Client Doesn’t Know</w:t>
      </w:r>
      <w:r w:rsidR="00F35D80">
        <w:rPr>
          <w:rFonts w:ascii="Garamond" w:hAnsi="Garamond"/>
          <w:sz w:val="22"/>
          <w:szCs w:val="22"/>
        </w:rPr>
        <w:tab/>
      </w:r>
    </w:p>
    <w:bookmarkEnd w:id="0"/>
    <w:p w14:paraId="65A0E2F1" w14:textId="77777777" w:rsidR="00D0532C" w:rsidRDefault="00D0532C" w:rsidP="00295111">
      <w:pPr>
        <w:rPr>
          <w:rFonts w:ascii="Garamond" w:hAnsi="Garamond"/>
          <w:b/>
          <w:sz w:val="22"/>
          <w:szCs w:val="22"/>
        </w:rPr>
      </w:pPr>
    </w:p>
    <w:p w14:paraId="682F19C8" w14:textId="77777777" w:rsidR="00D0532C" w:rsidRDefault="00D0532C" w:rsidP="00295111">
      <w:pPr>
        <w:rPr>
          <w:rFonts w:ascii="Garamond" w:hAnsi="Garamond"/>
          <w:b/>
          <w:sz w:val="22"/>
          <w:szCs w:val="22"/>
        </w:rPr>
      </w:pPr>
    </w:p>
    <w:p w14:paraId="71FCEC83" w14:textId="77777777" w:rsidR="00D0532C" w:rsidRDefault="00295111" w:rsidP="00295111">
      <w:pPr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Do</w:t>
      </w:r>
      <w:r w:rsidR="00937E5F" w:rsidRPr="00696613">
        <w:rPr>
          <w:rFonts w:ascii="Garamond" w:hAnsi="Garamond"/>
          <w:b/>
          <w:sz w:val="22"/>
          <w:szCs w:val="22"/>
        </w:rPr>
        <w:t>es</w:t>
      </w:r>
      <w:r w:rsidRPr="00696613">
        <w:rPr>
          <w:rFonts w:ascii="Garamond" w:hAnsi="Garamond"/>
          <w:b/>
          <w:sz w:val="22"/>
          <w:szCs w:val="22"/>
        </w:rPr>
        <w:t xml:space="preserve"> </w:t>
      </w:r>
      <w:r w:rsidR="00937E5F" w:rsidRPr="00696613">
        <w:rPr>
          <w:rFonts w:ascii="Garamond" w:hAnsi="Garamond"/>
          <w:b/>
          <w:sz w:val="22"/>
          <w:szCs w:val="22"/>
        </w:rPr>
        <w:t>the client have a disabling</w:t>
      </w:r>
      <w:r w:rsidRPr="00696613">
        <w:rPr>
          <w:rFonts w:ascii="Garamond" w:hAnsi="Garamond"/>
          <w:b/>
          <w:sz w:val="22"/>
          <w:szCs w:val="22"/>
        </w:rPr>
        <w:t xml:space="preserve"> condition? </w:t>
      </w:r>
      <w:r w:rsidRPr="00696613">
        <w:rPr>
          <w:rFonts w:ascii="Garamond" w:hAnsi="Garamond"/>
          <w:sz w:val="22"/>
          <w:szCs w:val="22"/>
        </w:rPr>
        <w:t xml:space="preserve">  </w:t>
      </w:r>
    </w:p>
    <w:p w14:paraId="0F0A5C26" w14:textId="77777777" w:rsidR="00D0532C" w:rsidRDefault="00D0532C" w:rsidP="00295111">
      <w:pPr>
        <w:rPr>
          <w:rFonts w:ascii="Garamond" w:hAnsi="Garamond"/>
          <w:sz w:val="22"/>
          <w:szCs w:val="22"/>
        </w:rPr>
      </w:pPr>
    </w:p>
    <w:p w14:paraId="1B7DC957" w14:textId="77777777" w:rsidR="00295111" w:rsidRPr="00696613" w:rsidRDefault="00295111" w:rsidP="00295111">
      <w:pPr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No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AC0049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43A1D689" w14:textId="77777777" w:rsidR="00295111" w:rsidRPr="00696613" w:rsidRDefault="00295111" w:rsidP="00295111">
      <w:pPr>
        <w:rPr>
          <w:rFonts w:ascii="Garamond" w:hAnsi="Garamond"/>
          <w:b/>
          <w:sz w:val="22"/>
          <w:szCs w:val="22"/>
        </w:rPr>
      </w:pPr>
    </w:p>
    <w:p w14:paraId="32B02DFF" w14:textId="77777777" w:rsidR="00767BDC" w:rsidRDefault="00767BDC" w:rsidP="00295111">
      <w:pPr>
        <w:ind w:left="3330" w:hanging="3330"/>
        <w:rPr>
          <w:rFonts w:ascii="Garamond" w:hAnsi="Garamond"/>
          <w:b/>
          <w:sz w:val="22"/>
          <w:szCs w:val="22"/>
        </w:rPr>
      </w:pPr>
    </w:p>
    <w:p w14:paraId="2BE15C84" w14:textId="77777777" w:rsidR="00517915" w:rsidRDefault="00517915" w:rsidP="00295111">
      <w:pPr>
        <w:ind w:left="3330" w:hanging="3330"/>
        <w:rPr>
          <w:rFonts w:ascii="Garamond" w:hAnsi="Garamond"/>
          <w:b/>
          <w:sz w:val="22"/>
          <w:szCs w:val="22"/>
        </w:rPr>
      </w:pPr>
    </w:p>
    <w:p w14:paraId="7FA6F55D" w14:textId="77777777" w:rsidR="00295111" w:rsidRPr="00696613" w:rsidRDefault="00295111" w:rsidP="00295111">
      <w:pPr>
        <w:ind w:left="3330" w:hanging="3330"/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 xml:space="preserve">Relationship to Head of Household:   </w:t>
      </w:r>
      <w:r w:rsidRPr="00696613">
        <w:rPr>
          <w:rFonts w:ascii="Garamond" w:hAnsi="Garamond"/>
          <w:b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="00AC0049">
        <w:rPr>
          <w:rFonts w:ascii="Garamond" w:hAnsi="Garamond"/>
          <w:sz w:val="22"/>
          <w:szCs w:val="22"/>
        </w:rPr>
        <w:t xml:space="preserve"> Self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AC0049">
        <w:rPr>
          <w:rFonts w:ascii="Garamond" w:hAnsi="Garamond"/>
          <w:sz w:val="22"/>
          <w:szCs w:val="22"/>
        </w:rPr>
        <w:t>(head of household)</w:t>
      </w:r>
    </w:p>
    <w:p w14:paraId="431FE094" w14:textId="77777777" w:rsidR="00295111" w:rsidRPr="00696613" w:rsidRDefault="00295111" w:rsidP="00295111">
      <w:pPr>
        <w:ind w:left="3330" w:firstLine="27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Head of Household’s Child  </w:t>
      </w:r>
    </w:p>
    <w:p w14:paraId="38F767E8" w14:textId="77777777" w:rsidR="00295111" w:rsidRPr="00696613" w:rsidRDefault="00295111" w:rsidP="00295111">
      <w:pPr>
        <w:ind w:left="288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Head of Household’s Spouse or Partner  </w:t>
      </w:r>
    </w:p>
    <w:p w14:paraId="0659F678" w14:textId="77777777" w:rsidR="00295111" w:rsidRPr="00696613" w:rsidRDefault="00295111" w:rsidP="00295111">
      <w:pPr>
        <w:ind w:left="270" w:firstLine="333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796F62">
        <w:rPr>
          <w:rFonts w:ascii="Garamond" w:hAnsi="Garamond"/>
          <w:sz w:val="22"/>
          <w:szCs w:val="22"/>
        </w:rPr>
        <w:t>Head of Household’s other relation member (other relation to head of household)</w:t>
      </w:r>
      <w:r w:rsidRPr="00696613">
        <w:rPr>
          <w:rFonts w:ascii="Garamond" w:hAnsi="Garamond"/>
          <w:sz w:val="22"/>
          <w:szCs w:val="22"/>
        </w:rPr>
        <w:t xml:space="preserve">   </w:t>
      </w:r>
    </w:p>
    <w:p w14:paraId="4450FC23" w14:textId="77777777" w:rsidR="00295111" w:rsidRPr="00696613" w:rsidRDefault="00295111" w:rsidP="00295111">
      <w:pPr>
        <w:ind w:left="2430" w:firstLine="117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ther Non-Related Member    </w:t>
      </w:r>
    </w:p>
    <w:p w14:paraId="71E59A70" w14:textId="77777777" w:rsidR="00295111" w:rsidRPr="00696613" w:rsidRDefault="00295111" w:rsidP="00295111">
      <w:pPr>
        <w:ind w:left="2880" w:firstLine="720"/>
        <w:rPr>
          <w:rFonts w:ascii="Garamond" w:hAnsi="Garamond"/>
          <w:b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    </w:t>
      </w:r>
    </w:p>
    <w:p w14:paraId="10629EB8" w14:textId="77777777" w:rsidR="00295111" w:rsidRDefault="00295111" w:rsidP="00295111">
      <w:pPr>
        <w:rPr>
          <w:rFonts w:ascii="Garamond" w:hAnsi="Garamond"/>
          <w:b/>
          <w:sz w:val="20"/>
          <w:szCs w:val="20"/>
        </w:rPr>
      </w:pPr>
    </w:p>
    <w:p w14:paraId="326FBF34" w14:textId="77777777" w:rsidR="004E0253" w:rsidRPr="00126858" w:rsidRDefault="004E0253" w:rsidP="004E0253">
      <w:pPr>
        <w:rPr>
          <w:rFonts w:ascii="Garamond" w:hAnsi="Garamond"/>
          <w:b/>
          <w:sz w:val="22"/>
          <w:szCs w:val="22"/>
          <w:u w:val="single"/>
        </w:rPr>
      </w:pPr>
      <w:r w:rsidRPr="00126858">
        <w:rPr>
          <w:rFonts w:ascii="Garamond" w:hAnsi="Garamond"/>
          <w:b/>
          <w:sz w:val="22"/>
          <w:szCs w:val="22"/>
        </w:rPr>
        <w:t>Client Location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ME500</w:t>
      </w:r>
      <w:r>
        <w:rPr>
          <w:rFonts w:ascii="Garamond" w:hAnsi="Garamond"/>
          <w:b/>
          <w:sz w:val="22"/>
          <w:szCs w:val="22"/>
          <w:u w:val="single"/>
        </w:rPr>
        <w:tab/>
      </w:r>
    </w:p>
    <w:p w14:paraId="0406F6E0" w14:textId="77777777" w:rsidR="004E0253" w:rsidRDefault="004E0253" w:rsidP="00295111">
      <w:pPr>
        <w:rPr>
          <w:rFonts w:ascii="Garamond" w:hAnsi="Garamond"/>
          <w:b/>
          <w:sz w:val="20"/>
          <w:szCs w:val="20"/>
        </w:rPr>
      </w:pPr>
    </w:p>
    <w:p w14:paraId="1A399FB5" w14:textId="77777777" w:rsidR="004E0253" w:rsidRDefault="004E0253" w:rsidP="00295111">
      <w:pPr>
        <w:rPr>
          <w:rFonts w:ascii="Garamond" w:hAnsi="Garamond"/>
          <w:b/>
          <w:sz w:val="20"/>
          <w:szCs w:val="20"/>
        </w:rPr>
      </w:pPr>
    </w:p>
    <w:p w14:paraId="2FB09C4D" w14:textId="77777777" w:rsidR="00A1205A" w:rsidRPr="00955EFE" w:rsidRDefault="00A1205A" w:rsidP="00A1205A">
      <w:pPr>
        <w:rPr>
          <w:rFonts w:ascii="Garamond" w:hAnsi="Garamond"/>
          <w:b/>
        </w:rPr>
      </w:pPr>
      <w:r w:rsidRPr="00955EFE">
        <w:rPr>
          <w:rFonts w:ascii="Garamond" w:hAnsi="Garamond"/>
          <w:b/>
        </w:rPr>
        <w:t>Prior Living Situation:</w:t>
      </w:r>
    </w:p>
    <w:p w14:paraId="2568FCA2" w14:textId="77777777"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</w:p>
    <w:p w14:paraId="47B09157" w14:textId="77777777"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5BC4A32D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21B4D6C2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14:paraId="319F890C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50597085" w14:textId="77777777"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123E6C05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7FC2BD26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6CDF69FE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51F2139B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4EE71586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123184F5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10C6653A" w14:textId="77777777" w:rsidR="00A1205A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26261AB8" w14:textId="77777777" w:rsidR="00A1205A" w:rsidRPr="00603ED9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1EDBC49C" w14:textId="77777777" w:rsidR="00A1205A" w:rsidRPr="00603ED9" w:rsidRDefault="00A1205A" w:rsidP="00A1205A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70125E40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0BB6A554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78F14687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5B2BA007" w14:textId="77777777"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33A71777" w14:textId="77777777" w:rsidR="00A1205A" w:rsidRPr="00603ED9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2C3C11CA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178338E5" w14:textId="77777777"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202A59BF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13C1C2D7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0B5C6C67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73B76B07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5E91F3E9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204721F7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63EEBEEB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591F346E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1D2B51DB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21EFF5A2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0DAF0EBD" w14:textId="77777777" w:rsidR="00A1205A" w:rsidRPr="00806A31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0FD515B2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7CAE0781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3B62E8C2" w14:textId="77777777"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5C882EEB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6F7CE268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14:paraId="2506A559" w14:textId="77777777"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0B01FAA9" w14:textId="77777777" w:rsidR="00A1205A" w:rsidRPr="004343F1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r w:rsidRPr="004343F1">
        <w:rPr>
          <w:rFonts w:ascii="Garamond" w:hAnsi="Garamond"/>
          <w:sz w:val="22"/>
          <w:szCs w:val="22"/>
        </w:rPr>
        <w:t>Subsidized Housing</w:t>
      </w:r>
    </w:p>
    <w:p w14:paraId="65F9E921" w14:textId="77777777"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14:paraId="3F71789F" w14:textId="77777777" w:rsidR="00D45937" w:rsidRDefault="00295111" w:rsidP="00295111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  <w:r w:rsidRPr="00D85BC2">
        <w:rPr>
          <w:rFonts w:ascii="Garamond" w:hAnsi="Garamond"/>
          <w:b/>
          <w:sz w:val="22"/>
          <w:szCs w:val="22"/>
        </w:rPr>
        <w:t>Length of stay</w:t>
      </w:r>
      <w:r>
        <w:rPr>
          <w:rFonts w:ascii="Garamond" w:hAnsi="Garamond"/>
          <w:b/>
          <w:sz w:val="22"/>
          <w:szCs w:val="22"/>
        </w:rPr>
        <w:t xml:space="preserve"> in </w:t>
      </w:r>
      <w:r w:rsidR="00937E5F">
        <w:rPr>
          <w:rFonts w:ascii="Garamond" w:hAnsi="Garamond"/>
          <w:b/>
          <w:sz w:val="22"/>
          <w:szCs w:val="22"/>
        </w:rPr>
        <w:t xml:space="preserve">previous </w:t>
      </w:r>
      <w:r>
        <w:rPr>
          <w:rFonts w:ascii="Garamond" w:hAnsi="Garamond"/>
          <w:b/>
          <w:sz w:val="22"/>
          <w:szCs w:val="22"/>
        </w:rPr>
        <w:t>living situation</w:t>
      </w:r>
      <w:r w:rsidRPr="00D85BC2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</w:p>
    <w:p w14:paraId="7F2D393C" w14:textId="77777777" w:rsidR="00295111" w:rsidRPr="00696613" w:rsidRDefault="00295111" w:rsidP="00295111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night or less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year or longer   </w:t>
      </w:r>
    </w:p>
    <w:p w14:paraId="04F9ABF6" w14:textId="77777777" w:rsidR="00295111" w:rsidRPr="00696613" w:rsidRDefault="00295111" w:rsidP="00D45937">
      <w:pPr>
        <w:tabs>
          <w:tab w:val="left" w:leader="dot" w:pos="1260"/>
          <w:tab w:val="left" w:pos="3780"/>
          <w:tab w:val="left" w:pos="387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="000B1B78">
        <w:rPr>
          <w:rFonts w:ascii="Garamond" w:hAnsi="Garamond"/>
          <w:sz w:val="22"/>
          <w:szCs w:val="22"/>
        </w:rPr>
        <w:t xml:space="preserve"> 2 to 6 night</w:t>
      </w:r>
      <w:r w:rsidRPr="00696613">
        <w:rPr>
          <w:rFonts w:ascii="Garamond" w:hAnsi="Garamond"/>
          <w:sz w:val="22"/>
          <w:szCs w:val="22"/>
        </w:rPr>
        <w:t xml:space="preserve">s 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  <w:t xml:space="preserve"> </w:t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   </w:t>
      </w:r>
    </w:p>
    <w:p w14:paraId="7946A4E6" w14:textId="77777777"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week or more but less than 1 month   </w:t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45937">
        <w:rPr>
          <w:rFonts w:ascii="Garamond" w:hAnsi="Garamond"/>
          <w:sz w:val="22"/>
          <w:szCs w:val="22"/>
        </w:rPr>
        <w:t>Prefers No</w:t>
      </w:r>
      <w:r w:rsidR="00D0532C">
        <w:rPr>
          <w:rFonts w:ascii="Garamond" w:hAnsi="Garamond"/>
          <w:sz w:val="22"/>
          <w:szCs w:val="22"/>
        </w:rPr>
        <w:t>t</w:t>
      </w:r>
      <w:r w:rsidR="00D45937">
        <w:rPr>
          <w:rFonts w:ascii="Garamond" w:hAnsi="Garamond"/>
          <w:sz w:val="22"/>
          <w:szCs w:val="22"/>
        </w:rPr>
        <w:t xml:space="preserve"> to Answer</w:t>
      </w:r>
      <w:r w:rsidRPr="00696613">
        <w:rPr>
          <w:rFonts w:ascii="Garamond" w:hAnsi="Garamond"/>
          <w:sz w:val="22"/>
          <w:szCs w:val="22"/>
        </w:rPr>
        <w:t xml:space="preserve">   </w:t>
      </w:r>
    </w:p>
    <w:p w14:paraId="26311606" w14:textId="77777777"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lastRenderedPageBreak/>
        <w:t></w:t>
      </w:r>
      <w:r w:rsidRPr="00696613">
        <w:rPr>
          <w:rFonts w:ascii="Garamond" w:hAnsi="Garamond"/>
          <w:sz w:val="22"/>
          <w:szCs w:val="22"/>
        </w:rPr>
        <w:t xml:space="preserve"> 1 mon</w:t>
      </w:r>
      <w:r w:rsidR="00D45937">
        <w:rPr>
          <w:rFonts w:ascii="Garamond" w:hAnsi="Garamond"/>
          <w:sz w:val="22"/>
          <w:szCs w:val="22"/>
        </w:rPr>
        <w:t xml:space="preserve">th or more but less than 90 </w:t>
      </w:r>
      <w:r w:rsidR="00D0532C">
        <w:rPr>
          <w:rFonts w:ascii="Garamond" w:hAnsi="Garamond"/>
          <w:sz w:val="22"/>
          <w:szCs w:val="22"/>
        </w:rPr>
        <w:t>day</w:t>
      </w:r>
      <w:r w:rsidR="00D0532C" w:rsidRPr="00696613">
        <w:rPr>
          <w:rFonts w:ascii="Garamond" w:hAnsi="Garamond"/>
          <w:sz w:val="22"/>
          <w:szCs w:val="22"/>
        </w:rPr>
        <w:t>s</w:t>
      </w:r>
      <w:r w:rsidRPr="00696613">
        <w:rPr>
          <w:rFonts w:ascii="Garamond" w:hAnsi="Garamond"/>
          <w:sz w:val="22"/>
          <w:szCs w:val="22"/>
        </w:rPr>
        <w:t xml:space="preserve">   </w:t>
      </w:r>
      <w:r w:rsidR="00D45937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4426B16E" w14:textId="77777777"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90 days or more but less than 1 year  </w:t>
      </w:r>
      <w:r w:rsidRPr="00696613">
        <w:rPr>
          <w:rFonts w:ascii="Garamond" w:hAnsi="Garamond"/>
          <w:b/>
          <w:sz w:val="22"/>
          <w:szCs w:val="22"/>
        </w:rPr>
        <w:tab/>
      </w:r>
    </w:p>
    <w:p w14:paraId="1B71AD38" w14:textId="77777777"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14:paraId="730EF22A" w14:textId="77777777"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14:paraId="1F6D37A3" w14:textId="77777777" w:rsidR="00295111" w:rsidRDefault="00295111" w:rsidP="002951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pproximate Date</w:t>
      </w:r>
      <w:r w:rsidR="00D45937">
        <w:rPr>
          <w:rFonts w:ascii="Garamond" w:hAnsi="Garamond"/>
          <w:b/>
          <w:sz w:val="22"/>
          <w:szCs w:val="22"/>
        </w:rPr>
        <w:t xml:space="preserve"> Current Episode of</w:t>
      </w:r>
      <w:r>
        <w:rPr>
          <w:rFonts w:ascii="Garamond" w:hAnsi="Garamond"/>
          <w:b/>
          <w:sz w:val="22"/>
          <w:szCs w:val="22"/>
        </w:rPr>
        <w:t xml:space="preserve"> Homelessness Started: _______/________/______________</w:t>
      </w:r>
    </w:p>
    <w:p w14:paraId="3BFC1DCA" w14:textId="77777777" w:rsidR="00FB620A" w:rsidRDefault="00FB620A" w:rsidP="00295111">
      <w:pPr>
        <w:rPr>
          <w:rFonts w:ascii="Garamond" w:hAnsi="Garamond"/>
          <w:b/>
          <w:sz w:val="22"/>
          <w:szCs w:val="22"/>
        </w:rPr>
      </w:pPr>
    </w:p>
    <w:p w14:paraId="520FA35A" w14:textId="77777777" w:rsidR="003723B3" w:rsidRDefault="003723B3" w:rsidP="00295111">
      <w:pPr>
        <w:rPr>
          <w:rFonts w:ascii="Garamond" w:hAnsi="Garamond"/>
          <w:b/>
          <w:sz w:val="22"/>
          <w:szCs w:val="22"/>
        </w:rPr>
      </w:pPr>
    </w:p>
    <w:p w14:paraId="3CFA8CC9" w14:textId="77777777" w:rsidR="00295111" w:rsidRDefault="00295111" w:rsidP="002951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gardless of where they stayed last night, number of times the client has been on the streets, in ES, or SH in the past three years including today:</w:t>
      </w:r>
    </w:p>
    <w:p w14:paraId="72F7D3BB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ne Time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</w:t>
      </w:r>
    </w:p>
    <w:p w14:paraId="2882AF89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Two Time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45937">
        <w:rPr>
          <w:rFonts w:ascii="Garamond" w:hAnsi="Garamond"/>
          <w:sz w:val="22"/>
          <w:szCs w:val="22"/>
        </w:rPr>
        <w:t>Prefers Not to Answer</w:t>
      </w:r>
    </w:p>
    <w:p w14:paraId="3894E553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Three Time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432E70BA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our or More Times</w:t>
      </w:r>
    </w:p>
    <w:p w14:paraId="67A765A9" w14:textId="77777777" w:rsidR="00295111" w:rsidRDefault="00295111" w:rsidP="00295111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14:paraId="1BF3F949" w14:textId="77777777" w:rsidR="00295111" w:rsidRDefault="00295111" w:rsidP="00295111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</w:t>
      </w:r>
      <w:r w:rsidRPr="00D85BC2">
        <w:rPr>
          <w:rFonts w:ascii="Garamond" w:hAnsi="Garamond"/>
          <w:b/>
          <w:sz w:val="22"/>
          <w:szCs w:val="22"/>
        </w:rPr>
        <w:t>otal Number of Months Homeless</w:t>
      </w:r>
      <w:r>
        <w:rPr>
          <w:rFonts w:ascii="Garamond" w:hAnsi="Garamond"/>
          <w:b/>
          <w:sz w:val="22"/>
          <w:szCs w:val="22"/>
        </w:rPr>
        <w:t xml:space="preserve"> on the street, in ES or SH</w:t>
      </w:r>
      <w:r w:rsidRPr="00D85BC2">
        <w:rPr>
          <w:rFonts w:ascii="Garamond" w:hAnsi="Garamond"/>
          <w:b/>
          <w:sz w:val="22"/>
          <w:szCs w:val="22"/>
        </w:rPr>
        <w:t xml:space="preserve"> in the Past Three Years</w:t>
      </w:r>
      <w:r>
        <w:rPr>
          <w:rFonts w:ascii="Garamond" w:hAnsi="Garamond"/>
          <w:b/>
          <w:sz w:val="22"/>
          <w:szCs w:val="22"/>
        </w:rPr>
        <w:t>:</w:t>
      </w:r>
    </w:p>
    <w:p w14:paraId="79AF26C7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ne Month (this time is the first month)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6 Months</w:t>
      </w:r>
      <w:r w:rsidRPr="00696613">
        <w:rPr>
          <w:rFonts w:ascii="Wingdings" w:hAnsi="Wingdings"/>
          <w:sz w:val="22"/>
          <w:szCs w:val="22"/>
        </w:rPr>
        <w:t></w:t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1 Months</w:t>
      </w:r>
    </w:p>
    <w:p w14:paraId="4F6FA883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2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7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2 Months</w:t>
      </w:r>
    </w:p>
    <w:p w14:paraId="09A08C20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3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8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More than 12 Months</w:t>
      </w:r>
    </w:p>
    <w:p w14:paraId="6F2C55A1" w14:textId="77777777" w:rsidR="00295111" w:rsidRPr="00696613" w:rsidRDefault="00295111" w:rsidP="00295111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4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9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</w:t>
      </w:r>
    </w:p>
    <w:p w14:paraId="12DDEF90" w14:textId="77777777" w:rsidR="00295111" w:rsidRPr="00696613" w:rsidRDefault="00295111" w:rsidP="00295111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5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0 Months</w:t>
      </w:r>
      <w:r w:rsidRPr="00696613">
        <w:rPr>
          <w:rFonts w:ascii="Garamond" w:hAnsi="Garamond"/>
          <w:sz w:val="22"/>
          <w:szCs w:val="22"/>
        </w:rPr>
        <w:tab/>
        <w:t xml:space="preserve">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D45937"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</w:p>
    <w:p w14:paraId="673C1458" w14:textId="77777777" w:rsidR="00295111" w:rsidRPr="00696613" w:rsidRDefault="00295111" w:rsidP="00295111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06E5542E" w14:textId="77777777" w:rsidR="00FA143C" w:rsidRDefault="00FA143C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18"/>
          <w:szCs w:val="18"/>
        </w:rPr>
      </w:pPr>
    </w:p>
    <w:p w14:paraId="26DB24E1" w14:textId="77777777" w:rsidR="005940D0" w:rsidRDefault="005940D0" w:rsidP="005940D0">
      <w:pPr>
        <w:rPr>
          <w:rFonts w:ascii="Garamond" w:hAnsi="Garamond"/>
          <w:sz w:val="18"/>
          <w:szCs w:val="18"/>
        </w:rPr>
      </w:pPr>
      <w:r w:rsidRPr="00D85BC2">
        <w:rPr>
          <w:rFonts w:ascii="Garamond" w:hAnsi="Garamond"/>
          <w:b/>
          <w:sz w:val="22"/>
          <w:szCs w:val="22"/>
        </w:rPr>
        <w:t>Income from any source?</w:t>
      </w:r>
      <w:r w:rsidRPr="0021776F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 w:rsidRPr="00696613">
        <w:rPr>
          <w:rFonts w:ascii="Garamond" w:hAnsi="Garamond"/>
          <w:sz w:val="22"/>
          <w:szCs w:val="22"/>
        </w:rPr>
        <w:t xml:space="preserve"> 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4022A01C" w14:textId="77777777" w:rsidR="00D0532C" w:rsidRDefault="00D0532C" w:rsidP="005940D0">
      <w:pPr>
        <w:rPr>
          <w:rFonts w:ascii="Garamond" w:hAnsi="Garamond"/>
          <w:sz w:val="18"/>
          <w:szCs w:val="18"/>
        </w:rPr>
      </w:pPr>
    </w:p>
    <w:p w14:paraId="0B6519E2" w14:textId="77777777" w:rsidR="005940D0" w:rsidRPr="00696613" w:rsidRDefault="005940D0" w:rsidP="005940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18"/>
          <w:szCs w:val="18"/>
        </w:rPr>
        <w:tab/>
      </w:r>
      <w:r w:rsidRPr="00696613">
        <w:rPr>
          <w:rFonts w:ascii="Garamond" w:hAnsi="Garamond"/>
          <w:b/>
          <w:sz w:val="22"/>
          <w:szCs w:val="22"/>
        </w:rPr>
        <w:t>Monthly Income</w:t>
      </w:r>
    </w:p>
    <w:tbl>
      <w:tblPr>
        <w:tblW w:w="830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4343"/>
        <w:gridCol w:w="1894"/>
      </w:tblGrid>
      <w:tr w:rsidR="003723B3" w14:paraId="2876DADA" w14:textId="77777777" w:rsidTr="00F425F0">
        <w:tc>
          <w:tcPr>
            <w:tcW w:w="2066" w:type="dxa"/>
            <w:tcBorders>
              <w:bottom w:val="single" w:sz="6" w:space="0" w:color="000000"/>
            </w:tcBorders>
            <w:shd w:val="pct15" w:color="auto" w:fill="auto"/>
          </w:tcPr>
          <w:p w14:paraId="409EA00F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Receiving Income</w:t>
            </w:r>
          </w:p>
        </w:tc>
        <w:tc>
          <w:tcPr>
            <w:tcW w:w="4343" w:type="dxa"/>
            <w:tcBorders>
              <w:bottom w:val="single" w:sz="6" w:space="0" w:color="000000"/>
            </w:tcBorders>
            <w:shd w:val="pct15" w:color="auto" w:fill="auto"/>
          </w:tcPr>
          <w:p w14:paraId="206F38B1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Income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14:paraId="65DE9E96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Income Amount</w:t>
            </w:r>
          </w:p>
        </w:tc>
      </w:tr>
      <w:tr w:rsidR="000B1B78" w14:paraId="180A9F1C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72B6A86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4681F28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imon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9803F57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65E830C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6A86B8FB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D735DC8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imony or Other Spousal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DE1B15F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79607E42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62D62EA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DC8F84A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nnuities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1EA0221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634B4E65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05D894C1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0CF5D71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hild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E40B423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45CBE553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5B0B74E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19161B7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ntributions from Other Peopl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215E9D79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7170F644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3A298E1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73D32F7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ividends (Investments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1D91E6C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A75B96A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15A4712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095FF72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 w:rsidRPr="0072519F">
              <w:rPr>
                <w:rFonts w:ascii="Garamond" w:hAnsi="Garamond"/>
                <w:sz w:val="20"/>
              </w:rPr>
              <w:t>Earned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7575922D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6B0247B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5156F518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10056E8A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eneral Assist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B6E6F49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711C36DC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7E7437CE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B8DD1B9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nterest (Bank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1AB371AA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D4E8BF8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6271874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385FF4FB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4460584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78A5F6A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695C7BF6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1C0C8887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nsion/Retiremen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27DE55B2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04BCDA2B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327B1F81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387461F8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nsion or Retirement Income From Another Job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3DF3338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5712C263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5C0A498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11B3E32A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ivate Disability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D1E864B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314C661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05B83353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0695A516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ailroad Retiremen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5EAFDBB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48B8F68A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1F0B29BE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0A4D21D6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ntal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4C17D0FA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2C03F4A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7AD6DF4D" w14:textId="77777777" w:rsidR="000B1B78" w:rsidRPr="004523AA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20417EA4" w14:textId="77777777" w:rsidR="000B1B78" w:rsidRPr="00D43A2B" w:rsidRDefault="000B1B78" w:rsidP="000B1B78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 w:rsidRPr="000B1B78">
              <w:rPr>
                <w:rFonts w:ascii="Garamond" w:hAnsi="Garamond"/>
                <w:sz w:val="20"/>
              </w:rPr>
              <w:t>Retirem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B1B78">
              <w:rPr>
                <w:rFonts w:ascii="Garamond" w:hAnsi="Garamond"/>
                <w:sz w:val="20"/>
              </w:rPr>
              <w:t>Disabil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BA42230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4BFC0695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1448C80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72EC60E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tirement Income From Social Secur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870D72F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D324294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1E955A2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2B10DDE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elf-Employment Wages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D6DED38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E1A0A99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4C30FB4F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0E25F3D9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SDI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1087FC1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8CF6695" w14:textId="77777777" w:rsidTr="00F425F0">
        <w:tc>
          <w:tcPr>
            <w:tcW w:w="2066" w:type="dxa"/>
          </w:tcPr>
          <w:p w14:paraId="6815503E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14B4515D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SI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4A21368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7CA7312D" w14:textId="77777777" w:rsidTr="00F425F0">
        <w:tc>
          <w:tcPr>
            <w:tcW w:w="2066" w:type="dxa"/>
          </w:tcPr>
          <w:p w14:paraId="079F27E4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7FCA0D6C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Disabil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571DFE6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5A0B2AF7" w14:textId="77777777" w:rsidTr="00F425F0">
        <w:tc>
          <w:tcPr>
            <w:tcW w:w="2066" w:type="dxa"/>
          </w:tcPr>
          <w:p w14:paraId="3C266C7B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291C8D84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NF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476DCAD5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2EA3CBBD" w14:textId="77777777" w:rsidTr="00F425F0">
        <w:tc>
          <w:tcPr>
            <w:tcW w:w="2066" w:type="dxa"/>
          </w:tcPr>
          <w:p w14:paraId="797C1A8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29135E61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nemployment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71869E8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6D28D370" w14:textId="77777777" w:rsidTr="00F425F0">
        <w:tc>
          <w:tcPr>
            <w:tcW w:w="2066" w:type="dxa"/>
          </w:tcPr>
          <w:p w14:paraId="5CCBDF0F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143934A5" w14:textId="77777777"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VA Non-Service Connected Disability Pens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71A54A85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6D0BE7F7" w14:textId="77777777" w:rsidTr="00F425F0">
        <w:tc>
          <w:tcPr>
            <w:tcW w:w="2066" w:type="dxa"/>
          </w:tcPr>
          <w:p w14:paraId="52446B18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25CD57DB" w14:textId="77777777"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VA Service Connected Disability Compensat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1B021C2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65411C0E" w14:textId="77777777" w:rsidTr="00F425F0">
        <w:tc>
          <w:tcPr>
            <w:tcW w:w="2066" w:type="dxa"/>
          </w:tcPr>
          <w:p w14:paraId="7CCEDC6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lastRenderedPageBreak/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26EB1871" w14:textId="77777777"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Worker’s Compensation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24156E9C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0D6BF2EA" w14:textId="77777777" w:rsidTr="00F425F0">
        <w:tc>
          <w:tcPr>
            <w:tcW w:w="2066" w:type="dxa"/>
          </w:tcPr>
          <w:p w14:paraId="0DDE2692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</w:p>
        </w:tc>
        <w:tc>
          <w:tcPr>
            <w:tcW w:w="4343" w:type="dxa"/>
          </w:tcPr>
          <w:p w14:paraId="1E7A6E95" w14:textId="77777777" w:rsidR="000B1B78" w:rsidRPr="004F671B" w:rsidRDefault="000B1B78" w:rsidP="000B1B78">
            <w:pPr>
              <w:spacing w:after="20"/>
              <w:rPr>
                <w:rFonts w:ascii="Garamond" w:hAnsi="Garamond"/>
                <w:b/>
                <w:sz w:val="28"/>
                <w:szCs w:val="28"/>
              </w:rPr>
            </w:pPr>
            <w:r w:rsidRPr="004F671B">
              <w:rPr>
                <w:rFonts w:ascii="Garamond" w:hAnsi="Garamond"/>
                <w:b/>
                <w:sz w:val="28"/>
                <w:szCs w:val="28"/>
              </w:rPr>
              <w:t>Total Monthly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9F0FECD" w14:textId="77777777" w:rsidR="000B1B78" w:rsidRPr="00D41110" w:rsidRDefault="000B1B78" w:rsidP="000B1B7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$</w:t>
            </w:r>
          </w:p>
        </w:tc>
      </w:tr>
    </w:tbl>
    <w:p w14:paraId="0152B8D4" w14:textId="133BDFF3" w:rsidR="005940D0" w:rsidRDefault="005940D0" w:rsidP="005940D0">
      <w:pPr>
        <w:rPr>
          <w:rFonts w:ascii="Garamond" w:hAnsi="Garamond"/>
          <w:sz w:val="18"/>
          <w:szCs w:val="18"/>
        </w:rPr>
      </w:pPr>
    </w:p>
    <w:p w14:paraId="7B0B3235" w14:textId="67340797" w:rsidR="000058EC" w:rsidRDefault="000058EC" w:rsidP="005940D0">
      <w:pPr>
        <w:rPr>
          <w:rFonts w:ascii="Garamond" w:hAnsi="Garamond"/>
          <w:sz w:val="18"/>
          <w:szCs w:val="18"/>
        </w:rPr>
      </w:pPr>
      <w:r w:rsidRPr="005C4504">
        <w:rPr>
          <w:rFonts w:ascii="Garamond" w:hAnsi="Garamond"/>
          <w:b/>
          <w:sz w:val="22"/>
          <w:szCs w:val="22"/>
        </w:rPr>
        <w:t>Start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End Date: </w:t>
      </w:r>
      <w:r w:rsidRPr="005C4504">
        <w:rPr>
          <w:rFonts w:ascii="Garamond" w:hAnsi="Garamond"/>
          <w:sz w:val="22"/>
          <w:szCs w:val="22"/>
        </w:rPr>
        <w:t>________/________/________</w:t>
      </w:r>
    </w:p>
    <w:p w14:paraId="5D894ADF" w14:textId="77777777" w:rsidR="005940D0" w:rsidRDefault="005940D0" w:rsidP="005940D0">
      <w:pPr>
        <w:rPr>
          <w:rFonts w:ascii="Garamond" w:hAnsi="Garamond"/>
          <w:sz w:val="18"/>
          <w:szCs w:val="18"/>
        </w:rPr>
      </w:pPr>
    </w:p>
    <w:p w14:paraId="770A2D25" w14:textId="77777777" w:rsidR="00D0532C" w:rsidRDefault="005940D0" w:rsidP="005940D0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D85BC2">
        <w:rPr>
          <w:rFonts w:ascii="Garamond" w:hAnsi="Garamond"/>
          <w:b/>
          <w:sz w:val="22"/>
          <w:szCs w:val="22"/>
        </w:rPr>
        <w:t>Non-Cash Benefit from any source?</w:t>
      </w:r>
    </w:p>
    <w:p w14:paraId="5C72CB77" w14:textId="77777777" w:rsidR="00D0532C" w:rsidRDefault="00D0532C" w:rsidP="005940D0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3AF48B24" w14:textId="77777777" w:rsidR="005940D0" w:rsidRDefault="005940D0" w:rsidP="005940D0">
      <w:pPr>
        <w:tabs>
          <w:tab w:val="left" w:pos="16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 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 w:rsidRPr="00696613">
        <w:rPr>
          <w:rFonts w:ascii="Garamond" w:hAnsi="Garamond"/>
          <w:sz w:val="22"/>
          <w:szCs w:val="22"/>
        </w:rPr>
        <w:t xml:space="preserve"> 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</w:t>
      </w:r>
      <w:r w:rsidR="006444EB" w:rsidRPr="00696613">
        <w:rPr>
          <w:rFonts w:ascii="Garamond" w:hAnsi="Garamond"/>
          <w:sz w:val="22"/>
          <w:szCs w:val="22"/>
        </w:rPr>
        <w:t xml:space="preserve">Know </w:t>
      </w:r>
      <w:r w:rsidR="006444EB">
        <w:rPr>
          <w:rFonts w:ascii="Garamond" w:hAnsi="Garamond"/>
          <w:sz w:val="22"/>
          <w:szCs w:val="22"/>
        </w:rPr>
        <w:t xml:space="preserve"> </w:t>
      </w:r>
      <w:r w:rsidR="006444EB" w:rsidRPr="006444EB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D0532C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528AC808" w14:textId="77777777" w:rsidR="00D0532C" w:rsidRDefault="00D0532C" w:rsidP="005940D0">
      <w:pPr>
        <w:rPr>
          <w:b/>
          <w:color w:val="000000"/>
          <w:sz w:val="18"/>
          <w:szCs w:val="18"/>
        </w:rPr>
      </w:pPr>
    </w:p>
    <w:p w14:paraId="3128C096" w14:textId="77777777" w:rsidR="00B33877" w:rsidRDefault="005940D0" w:rsidP="005940D0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</w:p>
    <w:p w14:paraId="037100A1" w14:textId="77777777" w:rsidR="00B33877" w:rsidRDefault="00B33877" w:rsidP="005940D0">
      <w:pPr>
        <w:rPr>
          <w:b/>
          <w:color w:val="000000"/>
          <w:sz w:val="18"/>
          <w:szCs w:val="18"/>
        </w:rPr>
      </w:pPr>
    </w:p>
    <w:p w14:paraId="2131D491" w14:textId="77777777" w:rsidR="005940D0" w:rsidRPr="00696613" w:rsidRDefault="005940D0" w:rsidP="005940D0">
      <w:pPr>
        <w:rPr>
          <w:rFonts w:ascii="Garamond" w:hAnsi="Garamond"/>
          <w:b/>
          <w:color w:val="000000"/>
          <w:sz w:val="22"/>
          <w:szCs w:val="22"/>
        </w:rPr>
      </w:pPr>
      <w:r w:rsidRPr="00696613">
        <w:rPr>
          <w:rFonts w:ascii="Garamond" w:hAnsi="Garamond"/>
          <w:b/>
          <w:color w:val="000000"/>
          <w:sz w:val="22"/>
          <w:szCs w:val="22"/>
        </w:rPr>
        <w:t>Non-Cash Benefits</w:t>
      </w:r>
    </w:p>
    <w:tbl>
      <w:tblPr>
        <w:tblW w:w="0" w:type="auto"/>
        <w:tblInd w:w="7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480"/>
        <w:gridCol w:w="1800"/>
      </w:tblGrid>
      <w:tr w:rsidR="003723B3" w:rsidRPr="00715331" w14:paraId="3C3AABED" w14:textId="77777777" w:rsidTr="00F425F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0FB47B5F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85BC2">
              <w:rPr>
                <w:rFonts w:ascii="Garamond" w:hAnsi="Garamond"/>
                <w:b/>
                <w:bCs/>
                <w:sz w:val="22"/>
                <w:szCs w:val="22"/>
              </w:rPr>
              <w:t>Receiving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Benefit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19EDA3EF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Non-Cash Benefit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4CB6D90C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Benefit Amount </w:t>
            </w:r>
          </w:p>
          <w:p w14:paraId="1DB1774E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715331">
              <w:rPr>
                <w:rFonts w:ascii="Garamond" w:hAnsi="Garamond"/>
                <w:bCs/>
                <w:i/>
                <w:sz w:val="22"/>
                <w:szCs w:val="22"/>
              </w:rPr>
              <w:t>(when applicable)</w:t>
            </w:r>
          </w:p>
        </w:tc>
      </w:tr>
      <w:tr w:rsidR="003723B3" w:rsidRPr="00715331" w14:paraId="2C08E016" w14:textId="77777777" w:rsidTr="00F425F0">
        <w:trPr>
          <w:trHeight w:val="233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1E26C9A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D310D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upplemental Nutr</w:t>
            </w:r>
            <w:r>
              <w:rPr>
                <w:rFonts w:ascii="Garamond" w:hAnsi="Garamond"/>
                <w:sz w:val="20"/>
                <w:szCs w:val="20"/>
              </w:rPr>
              <w:t>ition Assistance Program (</w:t>
            </w:r>
            <w:r w:rsidRPr="00715331">
              <w:rPr>
                <w:rFonts w:ascii="Garamond" w:hAnsi="Garamond"/>
                <w:sz w:val="20"/>
                <w:szCs w:val="20"/>
              </w:rPr>
              <w:t xml:space="preserve">Food Stamps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FA926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52B93BDB" w14:textId="77777777" w:rsidTr="00F425F0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B897831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4E597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pecial Supplemental Nutrition Program for</w:t>
            </w:r>
            <w:r>
              <w:rPr>
                <w:rFonts w:ascii="Garamond" w:hAnsi="Garamond"/>
                <w:sz w:val="20"/>
                <w:szCs w:val="20"/>
              </w:rPr>
              <w:t xml:space="preserve"> WIC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89A02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46DFF2F3" w14:textId="77777777" w:rsidTr="00F425F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2770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7B638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TANF Child Care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68DF0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142231C4" w14:textId="77777777" w:rsidTr="00F425F0"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78280D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5310B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NF T</w:t>
            </w:r>
            <w:r w:rsidRPr="00715331">
              <w:rPr>
                <w:rFonts w:ascii="Garamond" w:hAnsi="Garamond"/>
                <w:sz w:val="20"/>
                <w:szCs w:val="20"/>
              </w:rPr>
              <w:t>ransportation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76748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0F1460F8" w14:textId="77777777" w:rsidTr="00F425F0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EDBE24C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5835B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Other TANF-funded services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D1CBE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5C8B1FE5" w14:textId="77777777" w:rsidTr="00F425F0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BD8C990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94704" w14:textId="77777777" w:rsidR="003723B3" w:rsidRPr="00E51452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E51452">
              <w:rPr>
                <w:rFonts w:ascii="Garamond" w:hAnsi="Garamond"/>
                <w:sz w:val="20"/>
                <w:szCs w:val="20"/>
              </w:rPr>
              <w:t>Other Source</w:t>
            </w:r>
            <w:r>
              <w:rPr>
                <w:rFonts w:ascii="Garamond" w:hAnsi="Garamond"/>
                <w:sz w:val="20"/>
                <w:szCs w:val="20"/>
              </w:rPr>
              <w:t xml:space="preserve"> – Specify Source _____________________________________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5D03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</w:tbl>
    <w:p w14:paraId="60536BEE" w14:textId="77777777" w:rsidR="00696613" w:rsidRDefault="00696613" w:rsidP="005940D0">
      <w:pPr>
        <w:rPr>
          <w:rFonts w:ascii="Garamond" w:hAnsi="Garamond"/>
          <w:b/>
          <w:color w:val="000000"/>
          <w:sz w:val="22"/>
          <w:szCs w:val="22"/>
        </w:rPr>
      </w:pPr>
    </w:p>
    <w:p w14:paraId="7B607E32" w14:textId="77777777" w:rsidR="003723B3" w:rsidRDefault="003723B3" w:rsidP="003723B3">
      <w:pPr>
        <w:rPr>
          <w:rFonts w:ascii="Garamond" w:hAnsi="Garamond"/>
          <w:b/>
          <w:sz w:val="22"/>
          <w:szCs w:val="22"/>
        </w:rPr>
      </w:pPr>
      <w:r w:rsidRPr="004343F1">
        <w:rPr>
          <w:rFonts w:ascii="Garamond" w:hAnsi="Garamond"/>
          <w:b/>
          <w:sz w:val="22"/>
          <w:szCs w:val="22"/>
        </w:rPr>
        <w:t>Start Date:</w:t>
      </w:r>
      <w:r>
        <w:rPr>
          <w:rFonts w:ascii="Garamond" w:hAnsi="Garamond"/>
          <w:b/>
          <w:sz w:val="22"/>
          <w:szCs w:val="22"/>
        </w:rPr>
        <w:t xml:space="preserve"> _____/_________/_________________</w:t>
      </w:r>
    </w:p>
    <w:p w14:paraId="3FD64438" w14:textId="77777777" w:rsidR="003723B3" w:rsidRDefault="003723B3" w:rsidP="003723B3">
      <w:pPr>
        <w:rPr>
          <w:rFonts w:ascii="Garamond" w:hAnsi="Garamond"/>
          <w:b/>
          <w:sz w:val="22"/>
          <w:szCs w:val="22"/>
        </w:rPr>
      </w:pPr>
    </w:p>
    <w:p w14:paraId="1A03DC28" w14:textId="77777777" w:rsidR="003723B3" w:rsidRPr="004343F1" w:rsidRDefault="003723B3" w:rsidP="003723B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d Date: _____/_________/_________________</w:t>
      </w:r>
    </w:p>
    <w:p w14:paraId="2121ACC5" w14:textId="77777777" w:rsidR="008A3033" w:rsidRDefault="008A3033" w:rsidP="005940D0">
      <w:pPr>
        <w:rPr>
          <w:rFonts w:ascii="Garamond" w:hAnsi="Garamond"/>
          <w:b/>
          <w:color w:val="000000"/>
          <w:sz w:val="22"/>
          <w:szCs w:val="22"/>
        </w:rPr>
      </w:pPr>
    </w:p>
    <w:p w14:paraId="23EDCAEC" w14:textId="77777777" w:rsidR="005940D0" w:rsidRDefault="005940D0" w:rsidP="005940D0">
      <w:pPr>
        <w:rPr>
          <w:rFonts w:ascii="Garamond" w:hAnsi="Garamond"/>
          <w:sz w:val="20"/>
          <w:szCs w:val="20"/>
        </w:rPr>
      </w:pPr>
      <w:r w:rsidRPr="00D85BC2">
        <w:rPr>
          <w:rFonts w:ascii="Garamond" w:hAnsi="Garamond"/>
          <w:b/>
          <w:color w:val="000000"/>
          <w:sz w:val="22"/>
          <w:szCs w:val="22"/>
        </w:rPr>
        <w:t>Covered by Health Insurance?</w:t>
      </w:r>
      <w:r>
        <w:rPr>
          <w:b/>
          <w:color w:val="000000"/>
          <w:sz w:val="18"/>
          <w:szCs w:val="18"/>
        </w:rPr>
        <w:t xml:space="preserve">   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 </w:t>
      </w:r>
      <w:r w:rsidRPr="00696613">
        <w:rPr>
          <w:rFonts w:ascii="Wingdings" w:hAnsi="Wingdings"/>
          <w:sz w:val="22"/>
          <w:szCs w:val="22"/>
        </w:rPr>
        <w:t></w:t>
      </w:r>
      <w:r w:rsidR="00D45937" w:rsidRPr="00D45937">
        <w:rPr>
          <w:rFonts w:ascii="Garamond" w:hAnsi="Garamond"/>
          <w:sz w:val="22"/>
          <w:szCs w:val="22"/>
        </w:rPr>
        <w:t xml:space="preserve"> </w:t>
      </w:r>
      <w:r w:rsidR="00D45937"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  <w:r w:rsidR="00D45937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748E92E7" w14:textId="77777777" w:rsidR="005940D0" w:rsidRPr="00696613" w:rsidRDefault="005940D0" w:rsidP="005940D0">
      <w:pPr>
        <w:ind w:firstLine="720"/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Health Insurance</w:t>
      </w:r>
    </w:p>
    <w:tbl>
      <w:tblPr>
        <w:tblW w:w="101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280"/>
      </w:tblGrid>
      <w:tr w:rsidR="003723B3" w:rsidRPr="00715331" w14:paraId="5795114B" w14:textId="77777777" w:rsidTr="00F425F0">
        <w:tc>
          <w:tcPr>
            <w:tcW w:w="1890" w:type="dxa"/>
            <w:tcBorders>
              <w:bottom w:val="single" w:sz="6" w:space="0" w:color="000000"/>
            </w:tcBorders>
            <w:shd w:val="pct15" w:color="auto" w:fill="auto"/>
          </w:tcPr>
          <w:p w14:paraId="1CA69996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overed</w:t>
            </w:r>
          </w:p>
        </w:tc>
        <w:tc>
          <w:tcPr>
            <w:tcW w:w="8280" w:type="dxa"/>
            <w:tcBorders>
              <w:bottom w:val="single" w:sz="6" w:space="0" w:color="000000"/>
            </w:tcBorders>
            <w:shd w:val="pct15" w:color="auto" w:fill="auto"/>
          </w:tcPr>
          <w:p w14:paraId="3E5ED819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Health Insurance Type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</w:tr>
      <w:tr w:rsidR="003723B3" w:rsidRPr="00D43A2B" w14:paraId="1450813A" w14:textId="77777777" w:rsidTr="00F425F0">
        <w:tc>
          <w:tcPr>
            <w:tcW w:w="1890" w:type="dxa"/>
            <w:tcBorders>
              <w:top w:val="single" w:sz="6" w:space="0" w:color="000000"/>
            </w:tcBorders>
          </w:tcPr>
          <w:p w14:paraId="0CC55EC3" w14:textId="77777777" w:rsidR="003723B3" w:rsidRPr="00BF0253" w:rsidRDefault="003723B3" w:rsidP="00F425F0">
            <w:pPr>
              <w:spacing w:after="20"/>
              <w:rPr>
                <w:rFonts w:ascii="Garamond" w:hAnsi="Garamond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  <w:tcBorders>
              <w:top w:val="single" w:sz="6" w:space="0" w:color="000000"/>
            </w:tcBorders>
          </w:tcPr>
          <w:p w14:paraId="0AD123A1" w14:textId="77777777" w:rsidR="003723B3" w:rsidRPr="00D43A2B" w:rsidRDefault="003723B3" w:rsidP="00F425F0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MEDICAID</w:t>
            </w:r>
          </w:p>
        </w:tc>
      </w:tr>
      <w:tr w:rsidR="003723B3" w14:paraId="19253024" w14:textId="77777777" w:rsidTr="00F425F0">
        <w:tc>
          <w:tcPr>
            <w:tcW w:w="1890" w:type="dxa"/>
          </w:tcPr>
          <w:p w14:paraId="6F7A4836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1313E05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>MEDICARE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3723B3" w14:paraId="21AF067E" w14:textId="77777777" w:rsidTr="00F425F0">
        <w:tc>
          <w:tcPr>
            <w:tcW w:w="1890" w:type="dxa"/>
          </w:tcPr>
          <w:p w14:paraId="42B4A540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27346FBA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>Veteran’s Health Administration (VHA) Medical Services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</w:tr>
      <w:tr w:rsidR="003723B3" w:rsidRPr="00734706" w14:paraId="6248C1A1" w14:textId="77777777" w:rsidTr="00F425F0">
        <w:tc>
          <w:tcPr>
            <w:tcW w:w="1890" w:type="dxa"/>
          </w:tcPr>
          <w:p w14:paraId="5298D408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C0B22F4" w14:textId="77777777" w:rsidR="003723B3" w:rsidRPr="00734706" w:rsidRDefault="003723B3" w:rsidP="00F425F0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ate Children’s Health Insurance Program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</w:tr>
      <w:tr w:rsidR="003723B3" w14:paraId="5326424C" w14:textId="77777777" w:rsidTr="00F425F0">
        <w:tc>
          <w:tcPr>
            <w:tcW w:w="1890" w:type="dxa"/>
          </w:tcPr>
          <w:p w14:paraId="1C393946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5A56E89A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>Employer-Provided Health Insurance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</w:tr>
      <w:tr w:rsidR="003723B3" w14:paraId="3764A264" w14:textId="77777777" w:rsidTr="00F425F0">
        <w:tc>
          <w:tcPr>
            <w:tcW w:w="1890" w:type="dxa"/>
          </w:tcPr>
          <w:p w14:paraId="7DCA3C17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5270406E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>Health Insurance obtained through COBRA</w:t>
            </w:r>
          </w:p>
        </w:tc>
      </w:tr>
      <w:tr w:rsidR="003723B3" w14:paraId="3E37F2AB" w14:textId="77777777" w:rsidTr="00F425F0">
        <w:tc>
          <w:tcPr>
            <w:tcW w:w="1890" w:type="dxa"/>
          </w:tcPr>
          <w:p w14:paraId="2AB6956B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398F0177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 xml:space="preserve">Private Pay Health Insurance  </w:t>
            </w:r>
          </w:p>
        </w:tc>
      </w:tr>
      <w:tr w:rsidR="003723B3" w14:paraId="437B5337" w14:textId="77777777" w:rsidTr="00F425F0">
        <w:tc>
          <w:tcPr>
            <w:tcW w:w="1890" w:type="dxa"/>
          </w:tcPr>
          <w:p w14:paraId="03656C0E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4EF1812" w14:textId="77777777" w:rsidR="003723B3" w:rsidRDefault="003723B3" w:rsidP="00F425F0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Health Insurance for Adults</w:t>
            </w:r>
          </w:p>
        </w:tc>
      </w:tr>
      <w:tr w:rsidR="003723B3" w14:paraId="69FA61B7" w14:textId="77777777" w:rsidTr="00F425F0">
        <w:tc>
          <w:tcPr>
            <w:tcW w:w="1890" w:type="dxa"/>
          </w:tcPr>
          <w:p w14:paraId="6D34354D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06EDC064" w14:textId="77777777" w:rsidR="003723B3" w:rsidRDefault="003723B3" w:rsidP="00F425F0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Indian Health Services Program  </w:t>
            </w:r>
          </w:p>
        </w:tc>
      </w:tr>
      <w:tr w:rsidR="003723B3" w14:paraId="72297480" w14:textId="77777777" w:rsidTr="00F425F0">
        <w:tc>
          <w:tcPr>
            <w:tcW w:w="1890" w:type="dxa"/>
          </w:tcPr>
          <w:p w14:paraId="45839BD2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4FDA82B" w14:textId="77777777" w:rsidR="003723B3" w:rsidRDefault="003723B3" w:rsidP="00F425F0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 – Specify: __________________________________________</w:t>
            </w:r>
          </w:p>
        </w:tc>
      </w:tr>
    </w:tbl>
    <w:p w14:paraId="3B674E82" w14:textId="77777777" w:rsidR="005940D0" w:rsidRDefault="005940D0" w:rsidP="005940D0">
      <w:pPr>
        <w:rPr>
          <w:rFonts w:ascii="Garamond" w:hAnsi="Garamond"/>
          <w:b/>
          <w:sz w:val="22"/>
          <w:szCs w:val="22"/>
        </w:rPr>
      </w:pPr>
    </w:p>
    <w:p w14:paraId="053B9C62" w14:textId="77777777" w:rsidR="003723B3" w:rsidRDefault="003723B3" w:rsidP="005940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rt Date: _____/______/__________</w:t>
      </w:r>
    </w:p>
    <w:p w14:paraId="5AEB1632" w14:textId="77777777" w:rsidR="003723B3" w:rsidRDefault="003723B3" w:rsidP="005940D0">
      <w:pPr>
        <w:rPr>
          <w:rFonts w:ascii="Garamond" w:hAnsi="Garamond"/>
          <w:b/>
          <w:sz w:val="22"/>
          <w:szCs w:val="22"/>
        </w:rPr>
      </w:pPr>
    </w:p>
    <w:p w14:paraId="59966EA2" w14:textId="1EDD5584" w:rsidR="00847599" w:rsidRPr="000058EC" w:rsidRDefault="003723B3" w:rsidP="000058EC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d Date: _____/______/___________</w:t>
      </w:r>
    </w:p>
    <w:p w14:paraId="7B1F0FDE" w14:textId="77777777"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14:paraId="71B0C1BD" w14:textId="77777777"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14:paraId="250566DF" w14:textId="77777777" w:rsidR="00BF26AB" w:rsidRPr="00D87ED0" w:rsidRDefault="00BF26AB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  <w:r w:rsidRPr="00D87ED0">
        <w:rPr>
          <w:rFonts w:ascii="Garamond" w:hAnsi="Garamond"/>
          <w:b/>
          <w:color w:val="000000"/>
          <w:sz w:val="22"/>
          <w:szCs w:val="22"/>
        </w:rPr>
        <w:t xml:space="preserve">Health, Substance </w:t>
      </w:r>
      <w:r>
        <w:rPr>
          <w:rFonts w:ascii="Garamond" w:hAnsi="Garamond"/>
          <w:b/>
          <w:color w:val="000000"/>
          <w:sz w:val="22"/>
          <w:szCs w:val="22"/>
        </w:rPr>
        <w:t>U</w:t>
      </w:r>
      <w:r w:rsidRPr="00D87ED0">
        <w:rPr>
          <w:rFonts w:ascii="Garamond" w:hAnsi="Garamond"/>
          <w:b/>
          <w:color w:val="000000"/>
          <w:sz w:val="22"/>
          <w:szCs w:val="22"/>
        </w:rPr>
        <w:t>se, and Disabilities</w:t>
      </w:r>
    </w:p>
    <w:tbl>
      <w:tblPr>
        <w:tblW w:w="10170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750"/>
      </w:tblGrid>
      <w:tr w:rsidR="003723B3" w:rsidRPr="00715331" w14:paraId="4054E47A" w14:textId="77777777" w:rsidTr="00F425F0">
        <w:tc>
          <w:tcPr>
            <w:tcW w:w="3420" w:type="dxa"/>
            <w:tcBorders>
              <w:bottom w:val="single" w:sz="6" w:space="0" w:color="000000"/>
            </w:tcBorders>
            <w:shd w:val="pct15" w:color="auto" w:fill="auto"/>
          </w:tcPr>
          <w:p w14:paraId="5B48528D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isability Type</w:t>
            </w:r>
          </w:p>
        </w:tc>
        <w:tc>
          <w:tcPr>
            <w:tcW w:w="6750" w:type="dxa"/>
            <w:tcBorders>
              <w:bottom w:val="single" w:sz="6" w:space="0" w:color="000000"/>
            </w:tcBorders>
            <w:shd w:val="pct15" w:color="auto" w:fill="auto"/>
          </w:tcPr>
          <w:p w14:paraId="0093C763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If Yes, Expected to be of long-continued and indefinite duration and substantially impairs ability to live independently</w:t>
            </w:r>
          </w:p>
        </w:tc>
      </w:tr>
      <w:tr w:rsidR="003723B3" w:rsidRPr="00D43A2B" w14:paraId="6DFBA7DB" w14:textId="77777777" w:rsidTr="00F425F0">
        <w:tc>
          <w:tcPr>
            <w:tcW w:w="3420" w:type="dxa"/>
            <w:tcBorders>
              <w:top w:val="single" w:sz="6" w:space="0" w:color="000000"/>
            </w:tcBorders>
          </w:tcPr>
          <w:p w14:paraId="13CDE90D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lcohol Use Disorder</w:t>
            </w:r>
          </w:p>
          <w:p w14:paraId="5D7256A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0673816B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8388831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4BCD7A9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24E5EFCB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42D03E8" w14:textId="77777777" w:rsidR="003723B3" w:rsidRPr="00E25B29" w:rsidRDefault="003723B3" w:rsidP="00F425F0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D43A2B" w14:paraId="55CD92BB" w14:textId="77777777" w:rsidTr="00F425F0">
        <w:tc>
          <w:tcPr>
            <w:tcW w:w="3420" w:type="dxa"/>
            <w:tcBorders>
              <w:top w:val="single" w:sz="6" w:space="0" w:color="000000"/>
            </w:tcBorders>
          </w:tcPr>
          <w:p w14:paraId="6A636ED2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Both Alcohol and 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14:paraId="039F6EA5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6646931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5242796" w14:textId="77777777" w:rsidR="003723B3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770F7477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26F3E44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758A4D8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D43A2B" w14:paraId="42F32100" w14:textId="77777777" w:rsidTr="00F425F0">
        <w:tc>
          <w:tcPr>
            <w:tcW w:w="3420" w:type="dxa"/>
            <w:tcBorders>
              <w:top w:val="single" w:sz="6" w:space="0" w:color="000000"/>
            </w:tcBorders>
          </w:tcPr>
          <w:p w14:paraId="4A82E37A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Chronic Health Condition</w:t>
            </w:r>
          </w:p>
          <w:p w14:paraId="1A5DAD78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6D4888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72862B6F" w14:textId="77777777" w:rsidR="003723B3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203D285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541D53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99E8F7B" w14:textId="77777777" w:rsidR="003723B3" w:rsidRPr="00E25B29" w:rsidRDefault="003723B3" w:rsidP="00F425F0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14:paraId="442C0C2E" w14:textId="77777777" w:rsidTr="00F425F0">
        <w:tc>
          <w:tcPr>
            <w:tcW w:w="3420" w:type="dxa"/>
          </w:tcPr>
          <w:p w14:paraId="0445C323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Developmental</w:t>
            </w:r>
          </w:p>
          <w:p w14:paraId="035BC9CB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73592D6F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3F310079" w14:textId="77777777" w:rsidR="003723B3" w:rsidRPr="00332B98" w:rsidRDefault="003723B3" w:rsidP="00F425F0">
            <w:pPr>
              <w:spacing w:after="20"/>
              <w:jc w:val="both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55EBF341" w14:textId="77777777" w:rsidR="003723B3" w:rsidRPr="0003190A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14:paraId="57DFE18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42DBB483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01A8CF7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734706" w14:paraId="60F483D3" w14:textId="77777777" w:rsidTr="00F425F0">
        <w:tc>
          <w:tcPr>
            <w:tcW w:w="3420" w:type="dxa"/>
          </w:tcPr>
          <w:p w14:paraId="68DC1587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14:paraId="5E32D90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FBC941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08B340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5758481C" w14:textId="77777777" w:rsidR="003723B3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</w:t>
            </w:r>
          </w:p>
          <w:p w14:paraId="70D34A43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74D4E25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5FC73D5" w14:textId="77777777" w:rsidR="003723B3" w:rsidRPr="00AA7174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14:paraId="310696C7" w14:textId="77777777" w:rsidTr="00F425F0">
        <w:tc>
          <w:tcPr>
            <w:tcW w:w="3420" w:type="dxa"/>
          </w:tcPr>
          <w:p w14:paraId="1F722081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HIV/AIDS</w:t>
            </w:r>
          </w:p>
          <w:p w14:paraId="7855A91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0944A1FD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9071717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100D9F55" w14:textId="77777777" w:rsidR="003723B3" w:rsidRPr="0003190A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14:paraId="75A6286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02694E9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CF9AA4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14:paraId="7B1C1FC6" w14:textId="77777777" w:rsidTr="00F425F0">
        <w:tc>
          <w:tcPr>
            <w:tcW w:w="3420" w:type="dxa"/>
          </w:tcPr>
          <w:p w14:paraId="64D31C1E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 xml:space="preserve">Mental Health </w:t>
            </w:r>
            <w:r>
              <w:rPr>
                <w:rFonts w:ascii="Garamond" w:hAnsi="Garamond"/>
                <w:b/>
                <w:sz w:val="20"/>
                <w:szCs w:val="20"/>
              </w:rPr>
              <w:t>Disorder</w:t>
            </w:r>
          </w:p>
          <w:p w14:paraId="11EAA43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71AA6203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307F085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14701088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2A36EED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875D293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43149B" w14:paraId="0B7C66F7" w14:textId="77777777" w:rsidTr="00F425F0">
        <w:tc>
          <w:tcPr>
            <w:tcW w:w="3420" w:type="dxa"/>
          </w:tcPr>
          <w:p w14:paraId="00FBEEFC" w14:textId="77777777" w:rsidR="0043149B" w:rsidRPr="00332B98" w:rsidRDefault="0043149B" w:rsidP="0043149B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</w:p>
          <w:p w14:paraId="5C0BFD5B" w14:textId="77777777"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30374A9" w14:textId="77777777"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469F4C37" w14:textId="77777777" w:rsidR="0043149B" w:rsidRPr="00332B98" w:rsidRDefault="0043149B" w:rsidP="0043149B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683BA522" w14:textId="77777777"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33AEA4F" w14:textId="77777777"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63BB431" w14:textId="77777777" w:rsidR="0043149B" w:rsidRPr="00E25B29" w:rsidRDefault="0043149B" w:rsidP="0043149B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14:paraId="5D980497" w14:textId="77777777" w:rsidTr="00F425F0">
        <w:tc>
          <w:tcPr>
            <w:tcW w:w="3420" w:type="dxa"/>
          </w:tcPr>
          <w:p w14:paraId="3E86B6D2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  <w:r>
              <w:rPr>
                <w:rFonts w:ascii="Garamond" w:hAnsi="Garamond"/>
                <w:b/>
                <w:sz w:val="20"/>
                <w:szCs w:val="20"/>
              </w:rPr>
              <w:t>/Medical</w:t>
            </w:r>
          </w:p>
          <w:p w14:paraId="51206CC1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3F9197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65356B4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26321B1F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B474508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8303CC4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</w:tbl>
    <w:p w14:paraId="42129F77" w14:textId="77777777" w:rsidR="000058EC" w:rsidRDefault="000058EC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7278262A" w14:textId="77777777" w:rsidR="00D17254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Disability Determination:</w:t>
      </w:r>
    </w:p>
    <w:p w14:paraId="065D0B9A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0532C">
        <w:rPr>
          <w:rFonts w:ascii="Garamond" w:hAnsi="Garamond"/>
          <w:sz w:val="22"/>
          <w:szCs w:val="20"/>
        </w:rPr>
        <w:t>Client Prefers Not to Answer</w:t>
      </w:r>
    </w:p>
    <w:p w14:paraId="3A92CD9D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2CE6E27E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308BC92D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7DB18F2C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If Yes, Expected to Be of Long-Continued and Indefinite Duration and Substantially Impair Ability to Live Independently:</w:t>
      </w:r>
    </w:p>
    <w:p w14:paraId="1FCE844C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0532C">
        <w:rPr>
          <w:rFonts w:ascii="Garamond" w:hAnsi="Garamond"/>
          <w:sz w:val="22"/>
          <w:szCs w:val="20"/>
        </w:rPr>
        <w:t>Client Prefers Not to Answer</w:t>
      </w:r>
    </w:p>
    <w:p w14:paraId="50B60E15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7347177D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095D0AC7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51732B37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Note On Disability: ________________________</w:t>
      </w:r>
    </w:p>
    <w:p w14:paraId="4A4DBC4A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233D3E86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Start Date: _____/_____/__________</w:t>
      </w:r>
    </w:p>
    <w:p w14:paraId="7F9453C6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785EBC80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nd Date: _____/_____/__________</w:t>
      </w:r>
    </w:p>
    <w:p w14:paraId="65727827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73786188" w14:textId="77777777" w:rsidR="00BF26AB" w:rsidRDefault="00BF26AB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6C4297CA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Survivor of Domestic Violence</w:t>
      </w:r>
      <w:r w:rsidR="009665CF" w:rsidRPr="00491C66">
        <w:rPr>
          <w:rFonts w:ascii="Garamond" w:hAnsi="Garamond"/>
          <w:b/>
          <w:color w:val="000000"/>
          <w:sz w:val="20"/>
          <w:szCs w:val="20"/>
        </w:rPr>
        <w:t>?</w:t>
      </w:r>
      <w:r w:rsidR="009665CF">
        <w:rPr>
          <w:rFonts w:ascii="Garamond" w:hAnsi="Garamond"/>
          <w:b/>
          <w:color w:val="000000"/>
          <w:sz w:val="20"/>
          <w:szCs w:val="20"/>
        </w:rPr>
        <w:t xml:space="preserve">  </w:t>
      </w:r>
      <w:r w:rsidR="009665CF">
        <w:rPr>
          <w:rFonts w:ascii="Garamond" w:hAnsi="Garamond"/>
          <w:b/>
          <w:color w:val="000000"/>
          <w:sz w:val="20"/>
          <w:szCs w:val="20"/>
        </w:rPr>
        <w:tab/>
      </w:r>
    </w:p>
    <w:p w14:paraId="51C6041D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="00D0532C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  <w:r w:rsidRPr="00D0532C">
        <w:rPr>
          <w:rFonts w:ascii="Garamond" w:hAnsi="Garamond"/>
          <w:szCs w:val="22"/>
        </w:rPr>
        <w:t xml:space="preserve">   </w:t>
      </w:r>
    </w:p>
    <w:p w14:paraId="34989D62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5DDA9210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25226B5F" w14:textId="77777777" w:rsidR="009665CF" w:rsidRDefault="009665CF" w:rsidP="009665CF">
      <w:pPr>
        <w:rPr>
          <w:rFonts w:ascii="Garamond" w:hAnsi="Garamond"/>
          <w:b/>
          <w:color w:val="000000"/>
          <w:sz w:val="22"/>
          <w:szCs w:val="22"/>
        </w:rPr>
      </w:pPr>
    </w:p>
    <w:p w14:paraId="2D6435EA" w14:textId="77777777" w:rsidR="000058EC" w:rsidRDefault="000058EC" w:rsidP="009665CF">
      <w:pPr>
        <w:rPr>
          <w:rFonts w:ascii="Garamond" w:hAnsi="Garamond"/>
          <w:b/>
          <w:color w:val="000000"/>
          <w:sz w:val="22"/>
          <w:szCs w:val="22"/>
        </w:rPr>
      </w:pPr>
    </w:p>
    <w:p w14:paraId="347DE325" w14:textId="52AC0C64" w:rsidR="003723B3" w:rsidRDefault="003723B3" w:rsidP="009665CF">
      <w:pPr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lastRenderedPageBreak/>
        <w:t>If yes, for Survivor of Domestic Violence, When Experience Occurred</w:t>
      </w:r>
      <w:r w:rsidR="009665CF" w:rsidRPr="000266D9">
        <w:rPr>
          <w:rFonts w:ascii="Garamond" w:hAnsi="Garamond"/>
          <w:b/>
          <w:color w:val="000000"/>
          <w:sz w:val="22"/>
          <w:szCs w:val="22"/>
        </w:rPr>
        <w:t>?</w:t>
      </w:r>
      <w:r w:rsidR="009665CF">
        <w:rPr>
          <w:rFonts w:ascii="Garamond" w:hAnsi="Garamond"/>
          <w:b/>
          <w:color w:val="000000"/>
          <w:sz w:val="20"/>
          <w:szCs w:val="20"/>
        </w:rPr>
        <w:t xml:space="preserve">  </w:t>
      </w:r>
      <w:r w:rsidR="009665CF">
        <w:rPr>
          <w:rFonts w:ascii="Garamond" w:hAnsi="Garamond"/>
          <w:b/>
          <w:color w:val="000000"/>
          <w:sz w:val="20"/>
          <w:szCs w:val="20"/>
        </w:rPr>
        <w:tab/>
      </w:r>
    </w:p>
    <w:p w14:paraId="5C7FCECB" w14:textId="77777777" w:rsidR="003723B3" w:rsidRDefault="003723B3" w:rsidP="003723B3">
      <w:pPr>
        <w:ind w:left="1440" w:firstLine="720"/>
        <w:rPr>
          <w:rFonts w:ascii="Wingdings" w:hAnsi="Wingdings"/>
          <w:sz w:val="22"/>
          <w:szCs w:val="22"/>
        </w:rPr>
      </w:pPr>
    </w:p>
    <w:p w14:paraId="2E2D1F1C" w14:textId="77777777" w:rsidR="009665CF" w:rsidRPr="00D87ED0" w:rsidRDefault="009665CF" w:rsidP="003723B3">
      <w:pPr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Within the past three months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More than a year ago</w:t>
      </w:r>
    </w:p>
    <w:p w14:paraId="140F3517" w14:textId="77777777" w:rsidR="009665CF" w:rsidRPr="00D87ED0" w:rsidRDefault="009665CF" w:rsidP="003723B3">
      <w:pPr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Three to six months ago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't know  </w:t>
      </w:r>
    </w:p>
    <w:p w14:paraId="26746483" w14:textId="77777777" w:rsidR="009665CF" w:rsidRDefault="009665CF" w:rsidP="003723B3">
      <w:pPr>
        <w:rPr>
          <w:rFonts w:ascii="Garamond" w:hAnsi="Garamond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From six to twelve months ag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  <w:r w:rsidR="00D0532C" w:rsidRPr="00D0532C">
        <w:rPr>
          <w:rFonts w:ascii="Garamond" w:hAnsi="Garamond"/>
          <w:szCs w:val="22"/>
        </w:rPr>
        <w:t xml:space="preserve">   </w:t>
      </w:r>
    </w:p>
    <w:p w14:paraId="5A40AF0F" w14:textId="77777777" w:rsidR="0043149B" w:rsidRPr="00D87ED0" w:rsidRDefault="0043149B" w:rsidP="003723B3">
      <w:pPr>
        <w:rPr>
          <w:rFonts w:ascii="Garamond" w:hAnsi="Garamond"/>
          <w:sz w:val="22"/>
          <w:szCs w:val="22"/>
          <w:shd w:val="clear" w:color="auto" w:fill="FFFFFF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7E88B880" w14:textId="77777777" w:rsidR="009665CF" w:rsidRDefault="009665CF" w:rsidP="009665CF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5E1AEF79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Yes for Survivor of Domestic Violence Victim/Survivor, Are You Currently Fleeing?</w:t>
      </w:r>
    </w:p>
    <w:p w14:paraId="4A61E13A" w14:textId="77777777" w:rsidR="003723B3" w:rsidRDefault="003723B3" w:rsidP="009665CF">
      <w:pPr>
        <w:tabs>
          <w:tab w:val="left" w:pos="1620"/>
        </w:tabs>
        <w:rPr>
          <w:rFonts w:ascii="Wingdings" w:hAnsi="Wingdings"/>
          <w:sz w:val="22"/>
          <w:szCs w:val="22"/>
        </w:rPr>
      </w:pPr>
    </w:p>
    <w:p w14:paraId="280A59F8" w14:textId="77777777" w:rsidR="003723B3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</w:p>
    <w:p w14:paraId="302A4826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611EB777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72712C04" w14:textId="77777777" w:rsidR="005940D0" w:rsidRDefault="005940D0" w:rsidP="005940D0">
      <w:pPr>
        <w:rPr>
          <w:b/>
          <w:color w:val="000000"/>
          <w:sz w:val="18"/>
          <w:szCs w:val="18"/>
        </w:rPr>
      </w:pPr>
    </w:p>
    <w:p w14:paraId="7AB282D8" w14:textId="77777777" w:rsidR="005940D0" w:rsidRPr="00D51654" w:rsidRDefault="005940D0" w:rsidP="005940D0">
      <w:pPr>
        <w:tabs>
          <w:tab w:val="left" w:pos="1620"/>
        </w:tabs>
        <w:rPr>
          <w:rFonts w:ascii="Garamond" w:hAnsi="Garamond"/>
          <w:b/>
          <w:color w:val="FF0000"/>
          <w:sz w:val="22"/>
          <w:szCs w:val="22"/>
        </w:rPr>
      </w:pPr>
    </w:p>
    <w:p w14:paraId="2D52A02A" w14:textId="77777777" w:rsidR="004E7967" w:rsidRDefault="004E7967" w:rsidP="004E7967">
      <w:pPr>
        <w:tabs>
          <w:tab w:val="left" w:pos="5904"/>
        </w:tabs>
        <w:rPr>
          <w:rStyle w:val="apple-style-span"/>
          <w:rFonts w:ascii="Garamond" w:hAnsi="Garamond"/>
          <w:bCs/>
          <w:sz w:val="22"/>
          <w:szCs w:val="22"/>
          <w:shd w:val="clear" w:color="auto" w:fill="FFFFFF"/>
        </w:rPr>
      </w:pPr>
    </w:p>
    <w:p w14:paraId="55D7434C" w14:textId="77777777" w:rsidR="00957AA7" w:rsidRDefault="00CF1535" w:rsidP="00872785">
      <w:pPr>
        <w:tabs>
          <w:tab w:val="left" w:pos="1620"/>
        </w:tabs>
        <w:rPr>
          <w:rFonts w:ascii="Garamond" w:hAnsi="Garamond"/>
          <w:b/>
          <w:u w:val="single"/>
        </w:rPr>
      </w:pPr>
      <w:r w:rsidRPr="00796F62">
        <w:rPr>
          <w:rFonts w:ascii="Garamond" w:hAnsi="Garamond"/>
          <w:b/>
          <w:u w:val="single"/>
        </w:rPr>
        <w:t>CURRENT LIVING SITUATION?</w:t>
      </w:r>
    </w:p>
    <w:p w14:paraId="3E3DA4DC" w14:textId="77777777" w:rsidR="007046BD" w:rsidRDefault="007046BD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5DEA5520" w14:textId="77777777"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01D0983A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3A6C9641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14:paraId="72CD0365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3E082AFC" w14:textId="77777777"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5A65D199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0F26C270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5CFDECB9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146F4B3A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0CA5B7A1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4C8260DF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40CB2C7E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4D76C3AD" w14:textId="77777777" w:rsidR="007046BD" w:rsidRPr="00603ED9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603D9EE2" w14:textId="77777777" w:rsidR="007046BD" w:rsidRPr="00603ED9" w:rsidRDefault="007046BD" w:rsidP="007046BD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3705388A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5E56EA4F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4767D348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75215149" w14:textId="77777777"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1A385F73" w14:textId="77777777" w:rsidR="007046BD" w:rsidRPr="00603ED9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7FB2710D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7BA7FB5A" w14:textId="77777777"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7662A0CE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40BFFB71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201DFA97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392332D8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166266F5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58147A5A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24A6B520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2A7F4BB7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70888312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40193057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21605B8A" w14:textId="77777777" w:rsidR="007046BD" w:rsidRPr="00806A31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08A4801F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29D3E793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4167C2BA" w14:textId="77777777"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44A6289F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35712771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14:paraId="5102DF0F" w14:textId="77777777"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76342773" w14:textId="77777777" w:rsidR="007046BD" w:rsidRDefault="007046BD" w:rsidP="007046BD">
      <w:pPr>
        <w:rPr>
          <w:rFonts w:ascii="Garamond" w:hAnsi="Garamond"/>
          <w:sz w:val="18"/>
          <w:szCs w:val="18"/>
        </w:rPr>
      </w:pPr>
    </w:p>
    <w:p w14:paraId="49DA6149" w14:textId="77777777" w:rsidR="007046BD" w:rsidRPr="007041DE" w:rsidRDefault="007046BD" w:rsidP="007046BD">
      <w:pPr>
        <w:rPr>
          <w:rFonts w:ascii="Garamond" w:hAnsi="Garamond"/>
          <w:sz w:val="22"/>
          <w:szCs w:val="22"/>
        </w:rPr>
      </w:pPr>
    </w:p>
    <w:p w14:paraId="59D306C2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lastRenderedPageBreak/>
        <w:t>Living Situation Verified By: ________________________________________</w:t>
      </w:r>
    </w:p>
    <w:p w14:paraId="0FB72722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</w:p>
    <w:p w14:paraId="0064F0FD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Is Client Going to Have to Leave Their Current Living Situation Within 14 Days?</w:t>
      </w:r>
    </w:p>
    <w:p w14:paraId="3B7DBEC7" w14:textId="77777777" w:rsidR="007046BD" w:rsidRDefault="007046BD" w:rsidP="007046BD">
      <w:pPr>
        <w:rPr>
          <w:rFonts w:ascii="Wingdings" w:hAnsi="Wingdings"/>
          <w:sz w:val="22"/>
          <w:szCs w:val="22"/>
        </w:rPr>
      </w:pPr>
    </w:p>
    <w:p w14:paraId="620C99DB" w14:textId="77777777"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18774C50" w14:textId="77777777" w:rsidR="007046BD" w:rsidRDefault="007046BD" w:rsidP="007046BD">
      <w:pPr>
        <w:rPr>
          <w:rFonts w:ascii="Garamond" w:hAnsi="Garamond"/>
          <w:sz w:val="22"/>
          <w:szCs w:val="22"/>
        </w:rPr>
      </w:pPr>
    </w:p>
    <w:p w14:paraId="33B7662A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‘Yes’ to ‘Is Clients Going to Have to Leave Their Current Living Situation Within 14 Days?’ Answer the Following Questions.</w:t>
      </w:r>
    </w:p>
    <w:p w14:paraId="1DD72F94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14:paraId="6348FDD5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as a Subsequent Residence Been Identified? </w:t>
      </w:r>
    </w:p>
    <w:p w14:paraId="023EAFA5" w14:textId="77777777" w:rsidR="007046BD" w:rsidRPr="007041DE" w:rsidRDefault="007046BD" w:rsidP="007046BD">
      <w:pPr>
        <w:rPr>
          <w:rFonts w:ascii="Garamond" w:hAnsi="Garamond"/>
          <w:sz w:val="20"/>
          <w:szCs w:val="18"/>
        </w:rPr>
      </w:pPr>
    </w:p>
    <w:p w14:paraId="39E5098F" w14:textId="77777777"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22AC8AC5" w14:textId="77777777" w:rsidR="007046BD" w:rsidRDefault="007046BD" w:rsidP="007046BD">
      <w:pPr>
        <w:rPr>
          <w:rFonts w:ascii="Garamond" w:hAnsi="Garamond"/>
          <w:sz w:val="20"/>
          <w:szCs w:val="22"/>
        </w:rPr>
      </w:pPr>
    </w:p>
    <w:p w14:paraId="50546D8C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es Individual or Family Have Resources or Support Networks to Obtain Other Permanent Housing?</w:t>
      </w:r>
    </w:p>
    <w:p w14:paraId="51FB86B9" w14:textId="77777777" w:rsidR="007046BD" w:rsidRPr="007041DE" w:rsidRDefault="007046BD" w:rsidP="007046BD">
      <w:pPr>
        <w:rPr>
          <w:rFonts w:ascii="Garamond" w:hAnsi="Garamond"/>
          <w:b/>
          <w:sz w:val="18"/>
          <w:szCs w:val="22"/>
        </w:rPr>
      </w:pPr>
    </w:p>
    <w:p w14:paraId="396C5281" w14:textId="77777777" w:rsidR="007046BD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0BA5FCE7" w14:textId="77777777" w:rsidR="007046BD" w:rsidRDefault="007046BD" w:rsidP="007046BD">
      <w:pPr>
        <w:rPr>
          <w:rFonts w:ascii="Garamond" w:hAnsi="Garamond"/>
          <w:sz w:val="20"/>
          <w:szCs w:val="22"/>
        </w:rPr>
      </w:pPr>
    </w:p>
    <w:p w14:paraId="79E3DBD1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s The Client Had a Lease or Ownership Interest In a Permanent Housing Unit In the Last 60 Days?</w:t>
      </w:r>
    </w:p>
    <w:p w14:paraId="3574E014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14:paraId="5FC5428B" w14:textId="77777777"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2D96C230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</w:p>
    <w:p w14:paraId="0BA4704D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s The Client Moved 2 or More Time In the Last 60 Days?</w:t>
      </w:r>
    </w:p>
    <w:p w14:paraId="3E74EAAD" w14:textId="77777777" w:rsidR="007046BD" w:rsidRPr="007041DE" w:rsidRDefault="007046BD" w:rsidP="007046BD">
      <w:pPr>
        <w:rPr>
          <w:rFonts w:ascii="Garamond" w:hAnsi="Garamond"/>
          <w:sz w:val="20"/>
          <w:szCs w:val="18"/>
        </w:rPr>
      </w:pPr>
    </w:p>
    <w:p w14:paraId="265BCB3C" w14:textId="77777777" w:rsidR="007046BD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2A909537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14:paraId="07B91F59" w14:textId="77777777" w:rsidR="007046BD" w:rsidRPr="0034027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ocation Details: _________________________________________</w:t>
      </w:r>
    </w:p>
    <w:p w14:paraId="63F44DEE" w14:textId="77777777" w:rsidR="007046BD" w:rsidRDefault="007046BD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2E5E90EF" w14:textId="77777777" w:rsidR="00CF1535" w:rsidRDefault="00CF1535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0CCFA26B" w14:textId="1BA89FB0" w:rsidR="00847599" w:rsidRPr="000058EC" w:rsidRDefault="00CF1535" w:rsidP="00847599">
      <w:pPr>
        <w:tabs>
          <w:tab w:val="left" w:pos="1620"/>
        </w:tabs>
        <w:rPr>
          <w:rFonts w:ascii="Garamond" w:hAnsi="Garamond"/>
          <w:b/>
          <w:sz w:val="22"/>
        </w:rPr>
      </w:pPr>
      <w:r w:rsidRPr="00CF1535">
        <w:rPr>
          <w:rFonts w:ascii="Garamond" w:hAnsi="Garamond"/>
          <w:b/>
          <w:sz w:val="22"/>
        </w:rPr>
        <w:t>Date of Engagement</w:t>
      </w:r>
      <w:r>
        <w:rPr>
          <w:rFonts w:ascii="Garamond" w:hAnsi="Garamond"/>
          <w:b/>
          <w:sz w:val="22"/>
        </w:rPr>
        <w:t>: _____/_____/__________</w:t>
      </w:r>
      <w:bookmarkStart w:id="1" w:name="_GoBack"/>
      <w:bookmarkEnd w:id="1"/>
    </w:p>
    <w:p w14:paraId="14969B98" w14:textId="77777777"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70DBDCF3" w14:textId="77777777" w:rsidR="00847599" w:rsidRP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3DB8421A" w14:textId="77777777" w:rsidR="00872785" w:rsidRPr="00D17254" w:rsidRDefault="00872785" w:rsidP="00D17254">
      <w:pPr>
        <w:tabs>
          <w:tab w:val="left" w:pos="1620"/>
        </w:tabs>
        <w:jc w:val="center"/>
        <w:rPr>
          <w:rFonts w:ascii="Garamond" w:hAnsi="Garamond"/>
          <w:b/>
          <w:sz w:val="32"/>
          <w:szCs w:val="32"/>
          <w:u w:val="single"/>
        </w:rPr>
      </w:pPr>
      <w:r w:rsidRPr="00D17254">
        <w:rPr>
          <w:rFonts w:ascii="Garamond" w:hAnsi="Garamond"/>
          <w:b/>
          <w:sz w:val="32"/>
          <w:szCs w:val="32"/>
          <w:u w:val="single"/>
        </w:rPr>
        <w:t>Maine Required</w:t>
      </w:r>
      <w:r w:rsidR="004E7967" w:rsidRPr="00D1725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844CB" w:rsidRPr="00D17254">
        <w:rPr>
          <w:rFonts w:ascii="Garamond" w:hAnsi="Garamond"/>
          <w:b/>
          <w:sz w:val="32"/>
          <w:szCs w:val="32"/>
          <w:u w:val="single"/>
        </w:rPr>
        <w:t>Assessment</w:t>
      </w:r>
      <w:r w:rsidRPr="00D17254">
        <w:rPr>
          <w:rFonts w:ascii="Garamond" w:hAnsi="Garamond"/>
          <w:b/>
          <w:sz w:val="32"/>
          <w:szCs w:val="32"/>
          <w:u w:val="single"/>
        </w:rPr>
        <w:t>:</w:t>
      </w:r>
    </w:p>
    <w:p w14:paraId="60CCA19B" w14:textId="77777777" w:rsidR="00872785" w:rsidRDefault="00872785" w:rsidP="00872785">
      <w:pPr>
        <w:tabs>
          <w:tab w:val="left" w:pos="1620"/>
        </w:tabs>
        <w:rPr>
          <w:rFonts w:ascii="Garamond" w:hAnsi="Garamond"/>
          <w:b/>
        </w:rPr>
      </w:pPr>
    </w:p>
    <w:p w14:paraId="2560A00F" w14:textId="77777777"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Zip Code of Last Permanent Address:</w:t>
      </w:r>
      <w:r w:rsidRPr="009665CF">
        <w:rPr>
          <w:rFonts w:ascii="Garamond" w:hAnsi="Garamond"/>
          <w:sz w:val="22"/>
          <w:szCs w:val="22"/>
        </w:rPr>
        <w:t xml:space="preserve"> __________________</w:t>
      </w:r>
    </w:p>
    <w:p w14:paraId="06E936BF" w14:textId="77777777"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3BE5E1F4" w14:textId="77777777" w:rsidR="00D0532C" w:rsidRDefault="00872785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Zip data quality for last permanent address:</w:t>
      </w:r>
    </w:p>
    <w:p w14:paraId="7D1A19B0" w14:textId="77777777" w:rsidR="00D0532C" w:rsidRDefault="00D0532C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6D588326" w14:textId="77777777" w:rsidR="00D0532C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Full or Partial Zip Code Report  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Client doesn’t know   </w:t>
      </w:r>
      <w:r w:rsidRPr="009665CF">
        <w:rPr>
          <w:rFonts w:ascii="Wingdings" w:hAnsi="Wingdings"/>
          <w:sz w:val="22"/>
          <w:szCs w:val="22"/>
        </w:rPr>
        <w:t></w:t>
      </w:r>
      <w:r w:rsidR="00D0532C" w:rsidRPr="00D0532C">
        <w:rPr>
          <w:rFonts w:ascii="Garamond" w:hAnsi="Garamond"/>
          <w:sz w:val="22"/>
          <w:szCs w:val="20"/>
        </w:rPr>
        <w:t xml:space="preserve"> Client Prefers Not to Answer</w:t>
      </w:r>
      <w:r w:rsidR="00D0532C" w:rsidRPr="00D0532C">
        <w:rPr>
          <w:rFonts w:ascii="Garamond" w:hAnsi="Garamond"/>
          <w:szCs w:val="22"/>
        </w:rPr>
        <w:t xml:space="preserve">   </w:t>
      </w:r>
    </w:p>
    <w:p w14:paraId="77AC3FB6" w14:textId="77777777" w:rsidR="00D0532C" w:rsidRDefault="00D0532C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26153383" w14:textId="77777777"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Release of Information Date:</w:t>
      </w:r>
      <w:r w:rsidRPr="009665CF">
        <w:rPr>
          <w:rFonts w:ascii="Garamond" w:hAnsi="Garamond"/>
          <w:sz w:val="22"/>
          <w:szCs w:val="22"/>
        </w:rPr>
        <w:t xml:space="preserve"> ________/________/________</w:t>
      </w:r>
    </w:p>
    <w:p w14:paraId="1665EEF3" w14:textId="77777777"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5F8CA942" w14:textId="77777777" w:rsidR="00872785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 xml:space="preserve">Type of Release: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None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Signed by Client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>Verbal</w:t>
      </w:r>
    </w:p>
    <w:p w14:paraId="32461FAB" w14:textId="77777777" w:rsidR="00F425F0" w:rsidRDefault="00F425F0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4739C307" w14:textId="77777777" w:rsidR="00F425F0" w:rsidRDefault="00F425F0" w:rsidP="00872785">
      <w:pPr>
        <w:tabs>
          <w:tab w:val="left" w:pos="1620"/>
        </w:tabs>
        <w:rPr>
          <w:rFonts w:ascii="Garamond" w:hAnsi="Garamond"/>
          <w:b/>
          <w:color w:val="000000"/>
          <w:sz w:val="28"/>
          <w:szCs w:val="20"/>
          <w:shd w:val="clear" w:color="auto" w:fill="FFFFFF"/>
        </w:rPr>
      </w:pPr>
      <w:r w:rsidRPr="00F425F0">
        <w:rPr>
          <w:rFonts w:ascii="Garamond" w:hAnsi="Garamond"/>
          <w:b/>
          <w:color w:val="000000"/>
          <w:sz w:val="28"/>
          <w:szCs w:val="20"/>
          <w:shd w:val="clear" w:color="auto" w:fill="FFFFFF"/>
        </w:rPr>
        <w:t>Required for ESHAP Projects Only</w:t>
      </w:r>
    </w:p>
    <w:p w14:paraId="0DFBD091" w14:textId="77777777" w:rsidR="00F425F0" w:rsidRDefault="00F425F0" w:rsidP="00872785">
      <w:pPr>
        <w:tabs>
          <w:tab w:val="left" w:pos="1620"/>
        </w:tabs>
        <w:rPr>
          <w:rFonts w:ascii="Garamond" w:hAnsi="Garamond"/>
          <w:b/>
          <w:sz w:val="32"/>
          <w:szCs w:val="22"/>
        </w:rPr>
      </w:pPr>
    </w:p>
    <w:p w14:paraId="107D092B" w14:textId="77777777" w:rsidR="00872785" w:rsidRPr="00EA3B52" w:rsidRDefault="00F425F0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EA3B52">
        <w:rPr>
          <w:rFonts w:ascii="Garamond" w:hAnsi="Garamond"/>
          <w:b/>
          <w:sz w:val="22"/>
          <w:szCs w:val="22"/>
        </w:rPr>
        <w:t>Is the household currently receiving housing navigation from another agency or enrolled in a program that is effectively helping them obtain/remain</w:t>
      </w:r>
      <w:r w:rsidR="00EA3B52" w:rsidRPr="00EA3B52">
        <w:rPr>
          <w:rFonts w:ascii="Garamond" w:hAnsi="Garamond"/>
          <w:b/>
          <w:sz w:val="22"/>
          <w:szCs w:val="22"/>
        </w:rPr>
        <w:t xml:space="preserve"> in safe stable housing such as another RRH program?</w:t>
      </w:r>
    </w:p>
    <w:p w14:paraId="27D57CD5" w14:textId="77777777" w:rsidR="00EA3B52" w:rsidRDefault="00EA3B52" w:rsidP="00872785">
      <w:pPr>
        <w:tabs>
          <w:tab w:val="left" w:pos="1620"/>
        </w:tabs>
        <w:rPr>
          <w:rFonts w:ascii="Garamond" w:hAnsi="Garamond"/>
        </w:rPr>
      </w:pPr>
    </w:p>
    <w:p w14:paraId="4422B26C" w14:textId="77777777" w:rsidR="00872785" w:rsidRDefault="00F425F0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</w:p>
    <w:p w14:paraId="0223B82C" w14:textId="77777777" w:rsidR="00EA3B52" w:rsidRDefault="00EA3B52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0"/>
          <w:szCs w:val="22"/>
        </w:rPr>
      </w:pPr>
    </w:p>
    <w:p w14:paraId="2F5D28C8" w14:textId="77777777" w:rsidR="00EA3B52" w:rsidRPr="00EA3B52" w:rsidRDefault="00EA3B52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b/>
          <w:sz w:val="22"/>
          <w:szCs w:val="22"/>
        </w:rPr>
      </w:pPr>
      <w:r w:rsidRPr="00EA3B52">
        <w:rPr>
          <w:rFonts w:ascii="Garamond" w:hAnsi="Garamond"/>
          <w:b/>
          <w:sz w:val="22"/>
          <w:szCs w:val="22"/>
        </w:rPr>
        <w:t>CE Assessment completed?</w:t>
      </w:r>
    </w:p>
    <w:p w14:paraId="23F24E5C" w14:textId="77777777" w:rsidR="00EA3B52" w:rsidRDefault="00EA3B52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0"/>
          <w:szCs w:val="22"/>
        </w:rPr>
      </w:pPr>
    </w:p>
    <w:p w14:paraId="21B4F7C4" w14:textId="77777777" w:rsidR="00EA3B52" w:rsidRDefault="00EA3B52" w:rsidP="00EA3B52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</w:p>
    <w:p w14:paraId="3691D399" w14:textId="77777777" w:rsidR="00EA3B52" w:rsidRDefault="00EA3B52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18"/>
          <w:szCs w:val="18"/>
        </w:rPr>
      </w:pPr>
    </w:p>
    <w:p w14:paraId="136F73AB" w14:textId="77777777" w:rsidR="00B53A6A" w:rsidRDefault="00B53A6A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8"/>
          <w:szCs w:val="28"/>
        </w:rPr>
      </w:pPr>
    </w:p>
    <w:p w14:paraId="35B52DDB" w14:textId="77777777" w:rsidR="00B53A6A" w:rsidRPr="00B53A6A" w:rsidRDefault="00B53A6A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8"/>
          <w:szCs w:val="28"/>
        </w:rPr>
      </w:pPr>
      <w:r w:rsidRPr="00B53A6A">
        <w:rPr>
          <w:rFonts w:ascii="Garamond" w:hAnsi="Garamond"/>
          <w:sz w:val="28"/>
          <w:szCs w:val="28"/>
        </w:rPr>
        <w:t>Client Signature: _________________________________</w:t>
      </w:r>
      <w:r w:rsidR="00D17254">
        <w:rPr>
          <w:rFonts w:ascii="Garamond" w:hAnsi="Garamond"/>
          <w:sz w:val="28"/>
          <w:szCs w:val="28"/>
        </w:rPr>
        <w:t xml:space="preserve">       </w:t>
      </w:r>
      <w:r w:rsidRPr="00B53A6A">
        <w:rPr>
          <w:rFonts w:ascii="Garamond" w:hAnsi="Garamond"/>
          <w:sz w:val="28"/>
          <w:szCs w:val="28"/>
        </w:rPr>
        <w:t>Date: ____________________</w:t>
      </w:r>
    </w:p>
    <w:sectPr w:rsidR="00B53A6A" w:rsidRPr="00B53A6A" w:rsidSect="006E7D70">
      <w:headerReference w:type="default" r:id="rId8"/>
      <w:footerReference w:type="default" r:id="rId9"/>
      <w:footnotePr>
        <w:pos w:val="beneathText"/>
      </w:footnotePr>
      <w:pgSz w:w="12240" w:h="15840"/>
      <w:pgMar w:top="432" w:right="432" w:bottom="270" w:left="576" w:header="27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62C1" w14:textId="77777777" w:rsidR="00F425F0" w:rsidRDefault="00F425F0">
      <w:r>
        <w:separator/>
      </w:r>
    </w:p>
  </w:endnote>
  <w:endnote w:type="continuationSeparator" w:id="0">
    <w:p w14:paraId="77B2E752" w14:textId="77777777" w:rsidR="00F425F0" w:rsidRDefault="00F4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6605" w14:textId="4B2509AF" w:rsidR="00F425F0" w:rsidRPr="00BC2312" w:rsidRDefault="00F425F0" w:rsidP="00DB4D6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BC2312">
      <w:rPr>
        <w:rFonts w:ascii="Garamond" w:hAnsi="Garamond"/>
        <w:sz w:val="18"/>
        <w:szCs w:val="18"/>
      </w:rPr>
      <w:t xml:space="preserve">Page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PAGE </w:instrText>
    </w:r>
    <w:r w:rsidRPr="00BC2312">
      <w:rPr>
        <w:rFonts w:ascii="Garamond" w:hAnsi="Garamond"/>
        <w:sz w:val="18"/>
        <w:szCs w:val="18"/>
      </w:rPr>
      <w:fldChar w:fldCharType="separate"/>
    </w:r>
    <w:r w:rsidR="000058EC">
      <w:rPr>
        <w:rFonts w:ascii="Garamond" w:hAnsi="Garamond"/>
        <w:noProof/>
        <w:sz w:val="18"/>
        <w:szCs w:val="18"/>
      </w:rPr>
      <w:t>7</w:t>
    </w:r>
    <w:r w:rsidRPr="00BC2312">
      <w:rPr>
        <w:rFonts w:ascii="Garamond" w:hAnsi="Garamond"/>
        <w:sz w:val="18"/>
        <w:szCs w:val="18"/>
      </w:rPr>
      <w:fldChar w:fldCharType="end"/>
    </w:r>
    <w:r w:rsidRPr="00BC2312">
      <w:rPr>
        <w:rFonts w:ascii="Garamond" w:hAnsi="Garamond"/>
        <w:sz w:val="18"/>
        <w:szCs w:val="18"/>
      </w:rPr>
      <w:t xml:space="preserve"> of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NUMPAGES  </w:instrText>
    </w:r>
    <w:r w:rsidRPr="00BC2312">
      <w:rPr>
        <w:rFonts w:ascii="Garamond" w:hAnsi="Garamond"/>
        <w:sz w:val="18"/>
        <w:szCs w:val="18"/>
      </w:rPr>
      <w:fldChar w:fldCharType="separate"/>
    </w:r>
    <w:r w:rsidR="000058EC">
      <w:rPr>
        <w:rFonts w:ascii="Garamond" w:hAnsi="Garamond"/>
        <w:noProof/>
        <w:sz w:val="18"/>
        <w:szCs w:val="18"/>
      </w:rPr>
      <w:t>7</w:t>
    </w:r>
    <w:r w:rsidRPr="00BC2312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AE171" w14:textId="77777777" w:rsidR="00F425F0" w:rsidRDefault="00F425F0">
      <w:r>
        <w:separator/>
      </w:r>
    </w:p>
  </w:footnote>
  <w:footnote w:type="continuationSeparator" w:id="0">
    <w:p w14:paraId="1BE1D578" w14:textId="77777777" w:rsidR="00F425F0" w:rsidRDefault="00F4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35FC" w14:textId="14DFE99C" w:rsidR="00F425F0" w:rsidRPr="004E7967" w:rsidRDefault="00F425F0" w:rsidP="000C6045">
    <w:pPr>
      <w:jc w:val="center"/>
      <w:rPr>
        <w:b/>
        <w:sz w:val="28"/>
        <w:szCs w:val="28"/>
      </w:rPr>
    </w:pPr>
    <w:r w:rsidRPr="004E7967">
      <w:rPr>
        <w:b/>
        <w:sz w:val="28"/>
        <w:szCs w:val="28"/>
      </w:rPr>
      <w:t xml:space="preserve">HUD CoC &amp; ESG Entry SO ES SH </w:t>
    </w:r>
    <w:r w:rsidR="000058EC">
      <w:rPr>
        <w:b/>
        <w:sz w:val="28"/>
        <w:szCs w:val="28"/>
      </w:rPr>
      <w:t>2026</w:t>
    </w:r>
    <w:r>
      <w:rPr>
        <w:b/>
        <w:sz w:val="28"/>
        <w:szCs w:val="28"/>
      </w:rPr>
      <w:t xml:space="preserve"> </w:t>
    </w:r>
    <w:r w:rsidRPr="004E7967">
      <w:rPr>
        <w:b/>
        <w:sz w:val="28"/>
        <w:szCs w:val="28"/>
      </w:rPr>
      <w:t xml:space="preserve">with ESHAP </w:t>
    </w:r>
  </w:p>
  <w:p w14:paraId="5CE6D89D" w14:textId="77777777" w:rsidR="00F425F0" w:rsidRPr="00362C01" w:rsidRDefault="00F425F0" w:rsidP="000D2D56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9BA"/>
    <w:multiLevelType w:val="hybridMultilevel"/>
    <w:tmpl w:val="CAA0D67C"/>
    <w:lvl w:ilvl="0" w:tplc="98E2B73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9C320E"/>
    <w:multiLevelType w:val="hybridMultilevel"/>
    <w:tmpl w:val="C3D8CD90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6C45F9"/>
    <w:multiLevelType w:val="hybridMultilevel"/>
    <w:tmpl w:val="45E0151E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26D6A"/>
    <w:multiLevelType w:val="hybridMultilevel"/>
    <w:tmpl w:val="9B7A0A26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D96AC6"/>
    <w:multiLevelType w:val="hybridMultilevel"/>
    <w:tmpl w:val="2796F102"/>
    <w:lvl w:ilvl="0" w:tplc="98E2B73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2D48DA"/>
    <w:multiLevelType w:val="hybridMultilevel"/>
    <w:tmpl w:val="43F2127A"/>
    <w:lvl w:ilvl="0" w:tplc="48C29D68">
      <w:start w:val="21"/>
      <w:numFmt w:val="bullet"/>
      <w:lvlText w:val=""/>
      <w:lvlJc w:val="left"/>
      <w:pPr>
        <w:ind w:left="1800" w:hanging="360"/>
      </w:pPr>
      <w:rPr>
        <w:rFonts w:ascii="Wingdings" w:eastAsia="Times New Roman" w:hAnsi="Wingdings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A2"/>
    <w:rsid w:val="0000015A"/>
    <w:rsid w:val="000040C6"/>
    <w:rsid w:val="0000533D"/>
    <w:rsid w:val="000056DD"/>
    <w:rsid w:val="000058EC"/>
    <w:rsid w:val="00013299"/>
    <w:rsid w:val="00017B3E"/>
    <w:rsid w:val="00021388"/>
    <w:rsid w:val="000266D9"/>
    <w:rsid w:val="0002784C"/>
    <w:rsid w:val="0003196F"/>
    <w:rsid w:val="00037D00"/>
    <w:rsid w:val="0004640D"/>
    <w:rsid w:val="000471A9"/>
    <w:rsid w:val="00064164"/>
    <w:rsid w:val="000671D4"/>
    <w:rsid w:val="00071D06"/>
    <w:rsid w:val="00072F99"/>
    <w:rsid w:val="000832AD"/>
    <w:rsid w:val="00086331"/>
    <w:rsid w:val="00086EDC"/>
    <w:rsid w:val="00091505"/>
    <w:rsid w:val="000B1B78"/>
    <w:rsid w:val="000B6EB1"/>
    <w:rsid w:val="000C18AA"/>
    <w:rsid w:val="000C6045"/>
    <w:rsid w:val="000C6E12"/>
    <w:rsid w:val="000D2D56"/>
    <w:rsid w:val="000E05EF"/>
    <w:rsid w:val="000E3270"/>
    <w:rsid w:val="000E61A3"/>
    <w:rsid w:val="000F163A"/>
    <w:rsid w:val="00102620"/>
    <w:rsid w:val="0011151F"/>
    <w:rsid w:val="00132AC0"/>
    <w:rsid w:val="00144DB4"/>
    <w:rsid w:val="0015037E"/>
    <w:rsid w:val="00150E43"/>
    <w:rsid w:val="00157070"/>
    <w:rsid w:val="00167C18"/>
    <w:rsid w:val="00176A12"/>
    <w:rsid w:val="00177355"/>
    <w:rsid w:val="00183A73"/>
    <w:rsid w:val="001A7643"/>
    <w:rsid w:val="001B359A"/>
    <w:rsid w:val="001C64E1"/>
    <w:rsid w:val="001D006D"/>
    <w:rsid w:val="001D2266"/>
    <w:rsid w:val="001E3AC9"/>
    <w:rsid w:val="001E4F91"/>
    <w:rsid w:val="001F33B3"/>
    <w:rsid w:val="001F6B1B"/>
    <w:rsid w:val="001F7D1C"/>
    <w:rsid w:val="002028F1"/>
    <w:rsid w:val="00210349"/>
    <w:rsid w:val="00211168"/>
    <w:rsid w:val="002117EA"/>
    <w:rsid w:val="0021776F"/>
    <w:rsid w:val="00244306"/>
    <w:rsid w:val="00253F77"/>
    <w:rsid w:val="00255AB6"/>
    <w:rsid w:val="00260F67"/>
    <w:rsid w:val="00273195"/>
    <w:rsid w:val="002752A8"/>
    <w:rsid w:val="0027584F"/>
    <w:rsid w:val="002827DE"/>
    <w:rsid w:val="00287453"/>
    <w:rsid w:val="00290E47"/>
    <w:rsid w:val="00295111"/>
    <w:rsid w:val="002B1FBA"/>
    <w:rsid w:val="002C1513"/>
    <w:rsid w:val="002D4D88"/>
    <w:rsid w:val="00315415"/>
    <w:rsid w:val="00323E4E"/>
    <w:rsid w:val="00355F1B"/>
    <w:rsid w:val="00362C01"/>
    <w:rsid w:val="003723B3"/>
    <w:rsid w:val="00372E56"/>
    <w:rsid w:val="00373302"/>
    <w:rsid w:val="00374CEC"/>
    <w:rsid w:val="00394A35"/>
    <w:rsid w:val="003A3B26"/>
    <w:rsid w:val="003A5046"/>
    <w:rsid w:val="003A7C35"/>
    <w:rsid w:val="003B051F"/>
    <w:rsid w:val="003B0CBB"/>
    <w:rsid w:val="003B486A"/>
    <w:rsid w:val="003C2FF9"/>
    <w:rsid w:val="003E6E33"/>
    <w:rsid w:val="003F6484"/>
    <w:rsid w:val="00417715"/>
    <w:rsid w:val="004271EE"/>
    <w:rsid w:val="00430C84"/>
    <w:rsid w:val="0043149B"/>
    <w:rsid w:val="0043564E"/>
    <w:rsid w:val="00440E09"/>
    <w:rsid w:val="00447CCE"/>
    <w:rsid w:val="004571D7"/>
    <w:rsid w:val="00457903"/>
    <w:rsid w:val="0046242B"/>
    <w:rsid w:val="00474EC9"/>
    <w:rsid w:val="00487ABA"/>
    <w:rsid w:val="00491C66"/>
    <w:rsid w:val="004B07F3"/>
    <w:rsid w:val="004B2CB4"/>
    <w:rsid w:val="004B64C2"/>
    <w:rsid w:val="004C0E84"/>
    <w:rsid w:val="004C1E18"/>
    <w:rsid w:val="004C3911"/>
    <w:rsid w:val="004C45C9"/>
    <w:rsid w:val="004D42D6"/>
    <w:rsid w:val="004D452E"/>
    <w:rsid w:val="004D56DA"/>
    <w:rsid w:val="004D5E6B"/>
    <w:rsid w:val="004E0253"/>
    <w:rsid w:val="004E0ED6"/>
    <w:rsid w:val="004E1933"/>
    <w:rsid w:val="004E2404"/>
    <w:rsid w:val="004E7967"/>
    <w:rsid w:val="005026F4"/>
    <w:rsid w:val="00506796"/>
    <w:rsid w:val="00517915"/>
    <w:rsid w:val="00517B8D"/>
    <w:rsid w:val="00525C3C"/>
    <w:rsid w:val="00537FF1"/>
    <w:rsid w:val="00542636"/>
    <w:rsid w:val="0054420E"/>
    <w:rsid w:val="005470C3"/>
    <w:rsid w:val="00551556"/>
    <w:rsid w:val="00554F9D"/>
    <w:rsid w:val="00562AE8"/>
    <w:rsid w:val="00564C76"/>
    <w:rsid w:val="00574D5A"/>
    <w:rsid w:val="0057541C"/>
    <w:rsid w:val="00585C9E"/>
    <w:rsid w:val="00586355"/>
    <w:rsid w:val="005940D0"/>
    <w:rsid w:val="005B1307"/>
    <w:rsid w:val="005B366A"/>
    <w:rsid w:val="005B554B"/>
    <w:rsid w:val="005C0D65"/>
    <w:rsid w:val="005C33BD"/>
    <w:rsid w:val="005D690C"/>
    <w:rsid w:val="005F1636"/>
    <w:rsid w:val="005F2DC1"/>
    <w:rsid w:val="006052EA"/>
    <w:rsid w:val="0060633D"/>
    <w:rsid w:val="006118F1"/>
    <w:rsid w:val="00612F78"/>
    <w:rsid w:val="00613042"/>
    <w:rsid w:val="0063165C"/>
    <w:rsid w:val="0063548C"/>
    <w:rsid w:val="006444EB"/>
    <w:rsid w:val="00647551"/>
    <w:rsid w:val="00652C15"/>
    <w:rsid w:val="00654C7F"/>
    <w:rsid w:val="0066335C"/>
    <w:rsid w:val="00676AFD"/>
    <w:rsid w:val="00684A49"/>
    <w:rsid w:val="00696613"/>
    <w:rsid w:val="006B0155"/>
    <w:rsid w:val="006E7D70"/>
    <w:rsid w:val="006F046E"/>
    <w:rsid w:val="006F6647"/>
    <w:rsid w:val="007046BD"/>
    <w:rsid w:val="0071136F"/>
    <w:rsid w:val="007136A4"/>
    <w:rsid w:val="00715331"/>
    <w:rsid w:val="0072494C"/>
    <w:rsid w:val="00724F27"/>
    <w:rsid w:val="0072519F"/>
    <w:rsid w:val="007368E9"/>
    <w:rsid w:val="00737352"/>
    <w:rsid w:val="00741EB9"/>
    <w:rsid w:val="00744009"/>
    <w:rsid w:val="007449EA"/>
    <w:rsid w:val="00752CF3"/>
    <w:rsid w:val="00753B86"/>
    <w:rsid w:val="00766150"/>
    <w:rsid w:val="00767BDC"/>
    <w:rsid w:val="00774B40"/>
    <w:rsid w:val="00776F33"/>
    <w:rsid w:val="007845F5"/>
    <w:rsid w:val="007867EA"/>
    <w:rsid w:val="00793D19"/>
    <w:rsid w:val="0079640E"/>
    <w:rsid w:val="00796F62"/>
    <w:rsid w:val="007A5523"/>
    <w:rsid w:val="007A6DFE"/>
    <w:rsid w:val="007B25E1"/>
    <w:rsid w:val="007B342E"/>
    <w:rsid w:val="007C7666"/>
    <w:rsid w:val="007D49C7"/>
    <w:rsid w:val="007E0734"/>
    <w:rsid w:val="007E4FCD"/>
    <w:rsid w:val="007E5756"/>
    <w:rsid w:val="007E7119"/>
    <w:rsid w:val="008023B6"/>
    <w:rsid w:val="00811E9C"/>
    <w:rsid w:val="00815887"/>
    <w:rsid w:val="008238FB"/>
    <w:rsid w:val="00825FBD"/>
    <w:rsid w:val="008301CC"/>
    <w:rsid w:val="00833542"/>
    <w:rsid w:val="00837329"/>
    <w:rsid w:val="00847599"/>
    <w:rsid w:val="00855B92"/>
    <w:rsid w:val="00860B73"/>
    <w:rsid w:val="00863D37"/>
    <w:rsid w:val="008654B9"/>
    <w:rsid w:val="00867E0A"/>
    <w:rsid w:val="00872785"/>
    <w:rsid w:val="00872B03"/>
    <w:rsid w:val="008739E9"/>
    <w:rsid w:val="00887938"/>
    <w:rsid w:val="00891A7A"/>
    <w:rsid w:val="00891B2C"/>
    <w:rsid w:val="008A3033"/>
    <w:rsid w:val="008B3BB7"/>
    <w:rsid w:val="008B6463"/>
    <w:rsid w:val="008C7E12"/>
    <w:rsid w:val="008D1F30"/>
    <w:rsid w:val="008D6856"/>
    <w:rsid w:val="008F0887"/>
    <w:rsid w:val="008F3C55"/>
    <w:rsid w:val="00900AD0"/>
    <w:rsid w:val="0090658C"/>
    <w:rsid w:val="00924D55"/>
    <w:rsid w:val="009269C5"/>
    <w:rsid w:val="00937E5F"/>
    <w:rsid w:val="00941F24"/>
    <w:rsid w:val="009523A2"/>
    <w:rsid w:val="00957AA7"/>
    <w:rsid w:val="009665CF"/>
    <w:rsid w:val="00967827"/>
    <w:rsid w:val="00973481"/>
    <w:rsid w:val="009800C6"/>
    <w:rsid w:val="009919F6"/>
    <w:rsid w:val="00994594"/>
    <w:rsid w:val="009A221E"/>
    <w:rsid w:val="009C1E45"/>
    <w:rsid w:val="009C3C5D"/>
    <w:rsid w:val="009C5D14"/>
    <w:rsid w:val="009D0A95"/>
    <w:rsid w:val="009D19FC"/>
    <w:rsid w:val="009D274B"/>
    <w:rsid w:val="009D3845"/>
    <w:rsid w:val="009D7491"/>
    <w:rsid w:val="009F41DD"/>
    <w:rsid w:val="009F4C7C"/>
    <w:rsid w:val="00A043B1"/>
    <w:rsid w:val="00A1205A"/>
    <w:rsid w:val="00A16600"/>
    <w:rsid w:val="00A17FA9"/>
    <w:rsid w:val="00A23FE3"/>
    <w:rsid w:val="00A42C10"/>
    <w:rsid w:val="00A46D47"/>
    <w:rsid w:val="00A7208A"/>
    <w:rsid w:val="00A86DC9"/>
    <w:rsid w:val="00A91353"/>
    <w:rsid w:val="00A941DA"/>
    <w:rsid w:val="00AA0111"/>
    <w:rsid w:val="00AA6A16"/>
    <w:rsid w:val="00AB0DF2"/>
    <w:rsid w:val="00AB6789"/>
    <w:rsid w:val="00AC0049"/>
    <w:rsid w:val="00AC0065"/>
    <w:rsid w:val="00AC13F2"/>
    <w:rsid w:val="00AD0114"/>
    <w:rsid w:val="00AE056E"/>
    <w:rsid w:val="00AE25D1"/>
    <w:rsid w:val="00AE278D"/>
    <w:rsid w:val="00AF0C60"/>
    <w:rsid w:val="00B00174"/>
    <w:rsid w:val="00B101DF"/>
    <w:rsid w:val="00B17364"/>
    <w:rsid w:val="00B17CD4"/>
    <w:rsid w:val="00B214C0"/>
    <w:rsid w:val="00B23F57"/>
    <w:rsid w:val="00B24B0B"/>
    <w:rsid w:val="00B24FEA"/>
    <w:rsid w:val="00B26FAB"/>
    <w:rsid w:val="00B31AF8"/>
    <w:rsid w:val="00B33877"/>
    <w:rsid w:val="00B43DB6"/>
    <w:rsid w:val="00B53A6A"/>
    <w:rsid w:val="00B54F10"/>
    <w:rsid w:val="00B6127C"/>
    <w:rsid w:val="00B6157A"/>
    <w:rsid w:val="00B75DAA"/>
    <w:rsid w:val="00BA088F"/>
    <w:rsid w:val="00BA123D"/>
    <w:rsid w:val="00BA3B1F"/>
    <w:rsid w:val="00BA76B7"/>
    <w:rsid w:val="00BA7E0F"/>
    <w:rsid w:val="00BB1463"/>
    <w:rsid w:val="00BB4E2A"/>
    <w:rsid w:val="00BB688E"/>
    <w:rsid w:val="00BC13C7"/>
    <w:rsid w:val="00BC2312"/>
    <w:rsid w:val="00BD0954"/>
    <w:rsid w:val="00BD0EBF"/>
    <w:rsid w:val="00BD406F"/>
    <w:rsid w:val="00BE1F24"/>
    <w:rsid w:val="00BE29DC"/>
    <w:rsid w:val="00BE3D2C"/>
    <w:rsid w:val="00BE539C"/>
    <w:rsid w:val="00BE70E9"/>
    <w:rsid w:val="00BF0253"/>
    <w:rsid w:val="00BF26AB"/>
    <w:rsid w:val="00BF6F6E"/>
    <w:rsid w:val="00C04143"/>
    <w:rsid w:val="00C30C85"/>
    <w:rsid w:val="00C3345A"/>
    <w:rsid w:val="00C36EED"/>
    <w:rsid w:val="00C43C67"/>
    <w:rsid w:val="00C4607E"/>
    <w:rsid w:val="00C60221"/>
    <w:rsid w:val="00C73E93"/>
    <w:rsid w:val="00C76E49"/>
    <w:rsid w:val="00C85A5C"/>
    <w:rsid w:val="00C9022C"/>
    <w:rsid w:val="00C90923"/>
    <w:rsid w:val="00C93B6A"/>
    <w:rsid w:val="00C943E6"/>
    <w:rsid w:val="00C94C58"/>
    <w:rsid w:val="00CA16C4"/>
    <w:rsid w:val="00CA1CCA"/>
    <w:rsid w:val="00CA53B2"/>
    <w:rsid w:val="00CC0EE8"/>
    <w:rsid w:val="00CC4BAD"/>
    <w:rsid w:val="00CC5F09"/>
    <w:rsid w:val="00CD1604"/>
    <w:rsid w:val="00CD6E1C"/>
    <w:rsid w:val="00CD7353"/>
    <w:rsid w:val="00CE3977"/>
    <w:rsid w:val="00CE570F"/>
    <w:rsid w:val="00CE5E6B"/>
    <w:rsid w:val="00CF1535"/>
    <w:rsid w:val="00CF41A2"/>
    <w:rsid w:val="00D0532C"/>
    <w:rsid w:val="00D100CD"/>
    <w:rsid w:val="00D146A0"/>
    <w:rsid w:val="00D17254"/>
    <w:rsid w:val="00D21115"/>
    <w:rsid w:val="00D31EBB"/>
    <w:rsid w:val="00D35B31"/>
    <w:rsid w:val="00D421D5"/>
    <w:rsid w:val="00D43957"/>
    <w:rsid w:val="00D45937"/>
    <w:rsid w:val="00D56B34"/>
    <w:rsid w:val="00D674F5"/>
    <w:rsid w:val="00D844CB"/>
    <w:rsid w:val="00D85BC2"/>
    <w:rsid w:val="00D97A72"/>
    <w:rsid w:val="00DA71DC"/>
    <w:rsid w:val="00DB2AAA"/>
    <w:rsid w:val="00DB345C"/>
    <w:rsid w:val="00DB4D65"/>
    <w:rsid w:val="00DC738F"/>
    <w:rsid w:val="00DD3FCE"/>
    <w:rsid w:val="00DE4127"/>
    <w:rsid w:val="00DF40AB"/>
    <w:rsid w:val="00DF59AF"/>
    <w:rsid w:val="00E116FE"/>
    <w:rsid w:val="00E11A6D"/>
    <w:rsid w:val="00E13155"/>
    <w:rsid w:val="00E202D3"/>
    <w:rsid w:val="00E2551D"/>
    <w:rsid w:val="00E32203"/>
    <w:rsid w:val="00E51452"/>
    <w:rsid w:val="00E543FD"/>
    <w:rsid w:val="00E85ACC"/>
    <w:rsid w:val="00EA3B52"/>
    <w:rsid w:val="00EA4415"/>
    <w:rsid w:val="00EB5D08"/>
    <w:rsid w:val="00EB64B3"/>
    <w:rsid w:val="00EB673A"/>
    <w:rsid w:val="00EB7967"/>
    <w:rsid w:val="00EC288E"/>
    <w:rsid w:val="00EC799B"/>
    <w:rsid w:val="00ED1103"/>
    <w:rsid w:val="00EE00B2"/>
    <w:rsid w:val="00EE25A4"/>
    <w:rsid w:val="00EE262A"/>
    <w:rsid w:val="00EE4AE5"/>
    <w:rsid w:val="00F02F51"/>
    <w:rsid w:val="00F067B4"/>
    <w:rsid w:val="00F1007F"/>
    <w:rsid w:val="00F151FD"/>
    <w:rsid w:val="00F2622A"/>
    <w:rsid w:val="00F334DB"/>
    <w:rsid w:val="00F35D80"/>
    <w:rsid w:val="00F37B24"/>
    <w:rsid w:val="00F425F0"/>
    <w:rsid w:val="00F42CE4"/>
    <w:rsid w:val="00F5330C"/>
    <w:rsid w:val="00F57EC2"/>
    <w:rsid w:val="00F63CAE"/>
    <w:rsid w:val="00F643F9"/>
    <w:rsid w:val="00F7327E"/>
    <w:rsid w:val="00F73DE7"/>
    <w:rsid w:val="00F80D40"/>
    <w:rsid w:val="00F8595D"/>
    <w:rsid w:val="00F947F5"/>
    <w:rsid w:val="00F959F7"/>
    <w:rsid w:val="00F972EB"/>
    <w:rsid w:val="00FA143C"/>
    <w:rsid w:val="00FA4C28"/>
    <w:rsid w:val="00FB620A"/>
    <w:rsid w:val="00FB6330"/>
    <w:rsid w:val="00FC537B"/>
    <w:rsid w:val="00FC6B87"/>
    <w:rsid w:val="00FD1F66"/>
    <w:rsid w:val="00FD2FE8"/>
    <w:rsid w:val="00FE1B37"/>
    <w:rsid w:val="00FE3E07"/>
    <w:rsid w:val="00FE44FC"/>
    <w:rsid w:val="00FE479B"/>
    <w:rsid w:val="00FF413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CFB6778"/>
  <w15:docId w15:val="{6542B19C-6932-4C31-A476-50CB7512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A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B2A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DB2AAA"/>
    <w:pPr>
      <w:spacing w:after="120"/>
    </w:pPr>
  </w:style>
  <w:style w:type="paragraph" w:styleId="List">
    <w:name w:val="List"/>
    <w:basedOn w:val="BodyText"/>
    <w:rsid w:val="00DB2AAA"/>
  </w:style>
  <w:style w:type="paragraph" w:styleId="Caption">
    <w:name w:val="caption"/>
    <w:basedOn w:val="Normal"/>
    <w:qFormat/>
    <w:rsid w:val="00DB2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B2AAA"/>
    <w:pPr>
      <w:suppressLineNumbers/>
    </w:pPr>
  </w:style>
  <w:style w:type="paragraph" w:styleId="BalloonText">
    <w:name w:val="Balloon Text"/>
    <w:basedOn w:val="Normal"/>
    <w:rsid w:val="00DB2AA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B2AAA"/>
    <w:pPr>
      <w:suppressLineNumbers/>
    </w:pPr>
  </w:style>
  <w:style w:type="paragraph" w:customStyle="1" w:styleId="TableHeading">
    <w:name w:val="Table Heading"/>
    <w:basedOn w:val="TableContents"/>
    <w:rsid w:val="00DB2AAA"/>
    <w:pPr>
      <w:jc w:val="center"/>
    </w:pPr>
    <w:rPr>
      <w:b/>
      <w:bCs/>
    </w:rPr>
  </w:style>
  <w:style w:type="paragraph" w:styleId="Header">
    <w:name w:val="header"/>
    <w:basedOn w:val="Normal"/>
    <w:rsid w:val="00440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09"/>
  </w:style>
  <w:style w:type="character" w:customStyle="1" w:styleId="apple-style-span">
    <w:name w:val="apple-style-span"/>
    <w:basedOn w:val="DefaultParagraphFont"/>
    <w:rsid w:val="00EB64B3"/>
  </w:style>
  <w:style w:type="table" w:styleId="TableGrid">
    <w:name w:val="Table Grid"/>
    <w:basedOn w:val="TableNormal"/>
    <w:rsid w:val="00F3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537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404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357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49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76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A693-E8DE-4077-BCAA-EAA4B456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Data Collection Form for ServicePoint</vt:lpstr>
    </vt:vector>
  </TitlesOfParts>
  <Company>Maine State Housing Authority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Data Collection Form for ServicePoint</dc:title>
  <dc:creator>HP Authorized Customer</dc:creator>
  <cp:lastModifiedBy>Sarah Kinsella-Spieldenner</cp:lastModifiedBy>
  <cp:revision>3</cp:revision>
  <cp:lastPrinted>2014-09-24T13:02:00Z</cp:lastPrinted>
  <dcterms:created xsi:type="dcterms:W3CDTF">2025-09-03T21:15:00Z</dcterms:created>
  <dcterms:modified xsi:type="dcterms:W3CDTF">2025-10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4d9a9247-9500-4755-8ef5-783a7d5eb6b7</vt:lpwstr>
  </property>
</Properties>
</file>